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E502" w14:textId="77777777" w:rsidR="0005194E" w:rsidRDefault="0005194E">
      <w:r>
        <w:rPr>
          <w:noProof/>
        </w:rPr>
        <w:drawing>
          <wp:anchor distT="0" distB="0" distL="114300" distR="114300" simplePos="0" relativeHeight="251655168" behindDoc="1" locked="0" layoutInCell="1" allowOverlap="1" wp14:anchorId="70829322" wp14:editId="52F076D0">
            <wp:simplePos x="0" y="0"/>
            <wp:positionH relativeFrom="margin">
              <wp:posOffset>4353247</wp:posOffset>
            </wp:positionH>
            <wp:positionV relativeFrom="paragraph">
              <wp:posOffset>-354775</wp:posOffset>
            </wp:positionV>
            <wp:extent cx="1715643" cy="1303020"/>
            <wp:effectExtent l="0" t="0" r="0" b="0"/>
            <wp:wrapNone/>
            <wp:docPr id="465" name="Image 465" descr="RÃ©sultat de recherche d'images pour &quot;lycÃ©e lafay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ycÃ©e lafayette&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050"/>
                    <a:stretch/>
                  </pic:blipFill>
                  <pic:spPr bwMode="auto">
                    <a:xfrm>
                      <a:off x="0" y="0"/>
                      <a:ext cx="171564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F09C80" wp14:editId="6E0ADF34">
            <wp:extent cx="3238500" cy="474466"/>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136" cy="489210"/>
                    </a:xfrm>
                    <a:prstGeom prst="rect">
                      <a:avLst/>
                    </a:prstGeom>
                    <a:noFill/>
                    <a:ln>
                      <a:noFill/>
                    </a:ln>
                  </pic:spPr>
                </pic:pic>
              </a:graphicData>
            </a:graphic>
          </wp:inline>
        </w:drawing>
      </w:r>
    </w:p>
    <w:p w14:paraId="63CA2CC8" w14:textId="77777777" w:rsidR="00F75903" w:rsidRDefault="00F75903"/>
    <w:p w14:paraId="5E24D131" w14:textId="77777777" w:rsidR="00F75903" w:rsidRDefault="00F75903"/>
    <w:p w14:paraId="457A369E" w14:textId="77777777" w:rsidR="00F75903" w:rsidRDefault="00F75903"/>
    <w:p w14:paraId="7C8E21DD" w14:textId="77777777" w:rsidR="00F75903" w:rsidRDefault="00F75903"/>
    <w:p w14:paraId="73B60CA6" w14:textId="77777777" w:rsidR="00F75903" w:rsidRDefault="00F75903"/>
    <w:p w14:paraId="2A1035C4" w14:textId="77777777" w:rsidR="00E111A3" w:rsidRDefault="00E111A3"/>
    <w:p w14:paraId="4AEB649D" w14:textId="77777777" w:rsidR="00E111A3" w:rsidRDefault="00E111A3"/>
    <w:p w14:paraId="437FAEA8" w14:textId="77777777" w:rsidR="00F75903" w:rsidRDefault="00F75903"/>
    <w:p w14:paraId="145C31C9" w14:textId="77777777" w:rsidR="00F75903" w:rsidRPr="009B0D07" w:rsidRDefault="00F75903" w:rsidP="00F75903">
      <w:pPr>
        <w:jc w:val="center"/>
      </w:pPr>
      <w:r w:rsidRPr="009B0D07">
        <w:t>Rapport de projet</w:t>
      </w:r>
    </w:p>
    <w:p w14:paraId="2FEE9BD3" w14:textId="77777777" w:rsidR="00F75903" w:rsidRDefault="00F75903" w:rsidP="00F75903">
      <w:pPr>
        <w:jc w:val="center"/>
      </w:pPr>
      <w:r>
        <w:t>1</w:t>
      </w:r>
      <w:r w:rsidRPr="00F75903">
        <w:rPr>
          <w:vertAlign w:val="superscript"/>
        </w:rPr>
        <w:t>ère</w:t>
      </w:r>
      <w:r>
        <w:t xml:space="preserve"> année</w:t>
      </w:r>
    </w:p>
    <w:p w14:paraId="6FDCC325" w14:textId="77777777" w:rsidR="00F75903" w:rsidRDefault="00F75903" w:rsidP="00F75903">
      <w:pPr>
        <w:jc w:val="center"/>
      </w:pPr>
    </w:p>
    <w:p w14:paraId="033745F3" w14:textId="77777777" w:rsidR="00F75903" w:rsidRPr="00F75903" w:rsidRDefault="00F75903" w:rsidP="00F75903">
      <w:pPr>
        <w:jc w:val="center"/>
        <w:rPr>
          <w:b/>
          <w:color w:val="AEAAAA" w:themeColor="background2" w:themeShade="BF"/>
        </w:rPr>
      </w:pPr>
      <w:proofErr w:type="spellStart"/>
      <w:r w:rsidRPr="00F75903">
        <w:rPr>
          <w:b/>
          <w:color w:val="AEAAAA" w:themeColor="background2" w:themeShade="BF"/>
        </w:rPr>
        <w:t>Profan</w:t>
      </w:r>
      <w:proofErr w:type="spellEnd"/>
    </w:p>
    <w:p w14:paraId="7A833724" w14:textId="77777777" w:rsidR="00F75903" w:rsidRDefault="00F75903" w:rsidP="00F75903">
      <w:pPr>
        <w:jc w:val="center"/>
        <w:rPr>
          <w:color w:val="AEAAAA" w:themeColor="background2" w:themeShade="BF"/>
        </w:rPr>
      </w:pPr>
      <w:r w:rsidRPr="00F75903">
        <w:rPr>
          <w:b/>
          <w:color w:val="AEAAAA" w:themeColor="background2" w:themeShade="BF"/>
        </w:rPr>
        <w:t>Application de gestion de stocks</w:t>
      </w:r>
      <w:r w:rsidRPr="00F75903">
        <w:rPr>
          <w:color w:val="AEAAAA" w:themeColor="background2" w:themeShade="BF"/>
        </w:rPr>
        <w:t xml:space="preserve"> </w:t>
      </w:r>
    </w:p>
    <w:p w14:paraId="16E7654E" w14:textId="77777777" w:rsidR="00F75903" w:rsidRDefault="00F75903" w:rsidP="00F75903">
      <w:pPr>
        <w:jc w:val="center"/>
      </w:pPr>
    </w:p>
    <w:p w14:paraId="46262A3E" w14:textId="77777777" w:rsidR="00F75903" w:rsidRDefault="00F75903" w:rsidP="00F75903">
      <w:pPr>
        <w:jc w:val="center"/>
      </w:pPr>
    </w:p>
    <w:p w14:paraId="412F5C3F" w14:textId="77777777" w:rsidR="00F75903" w:rsidRDefault="00F75903" w:rsidP="00F75903">
      <w:pPr>
        <w:jc w:val="center"/>
      </w:pPr>
    </w:p>
    <w:p w14:paraId="50F2C0EA" w14:textId="77777777" w:rsidR="00E111A3" w:rsidRDefault="00E111A3" w:rsidP="00F75903">
      <w:pPr>
        <w:jc w:val="center"/>
      </w:pPr>
    </w:p>
    <w:p w14:paraId="0BDFBDA8" w14:textId="77777777" w:rsidR="00E111A3" w:rsidRDefault="00E111A3" w:rsidP="00E111A3"/>
    <w:p w14:paraId="217B980C" w14:textId="77777777" w:rsidR="00E111A3" w:rsidRDefault="00E111A3" w:rsidP="00F75903">
      <w:pPr>
        <w:jc w:val="center"/>
      </w:pPr>
    </w:p>
    <w:p w14:paraId="1D84B8D0" w14:textId="77777777" w:rsidR="00F75903" w:rsidRDefault="00F75903" w:rsidP="00F75903">
      <w:r>
        <w:t>Présenté par Flavio RANCHON et Jaël VAVASSEUR</w:t>
      </w:r>
    </w:p>
    <w:p w14:paraId="07B2BCBD" w14:textId="77777777" w:rsidR="00F75903" w:rsidRDefault="00F75903" w:rsidP="00F75903"/>
    <w:p w14:paraId="6EFF4279" w14:textId="77777777" w:rsidR="00F75903" w:rsidRDefault="00F75903" w:rsidP="00F75903"/>
    <w:p w14:paraId="51A6156A" w14:textId="77777777" w:rsidR="00E111A3" w:rsidRDefault="00E111A3" w:rsidP="00F75903"/>
    <w:p w14:paraId="6B906E47" w14:textId="77777777" w:rsidR="00E111A3" w:rsidRDefault="00E111A3" w:rsidP="00F75903"/>
    <w:p w14:paraId="1EE393C7" w14:textId="77777777" w:rsidR="00F75903" w:rsidRDefault="00F75903" w:rsidP="00F75903"/>
    <w:p w14:paraId="745C9595" w14:textId="06F41F09" w:rsidR="00F143AD" w:rsidRDefault="00F75903" w:rsidP="00F143AD">
      <w:r>
        <w:t>Responsale ISIMA :</w:t>
      </w:r>
      <w:r>
        <w:tab/>
      </w:r>
      <w:r w:rsidR="00F143AD">
        <w:tab/>
      </w:r>
      <w:r w:rsidR="00F143AD">
        <w:tab/>
      </w:r>
      <w:r w:rsidR="00F143AD">
        <w:tab/>
      </w:r>
      <w:r w:rsidR="00F143AD">
        <w:tab/>
      </w:r>
      <w:r w:rsidR="00F143AD">
        <w:tab/>
      </w:r>
      <w:r w:rsidR="00F143AD">
        <w:tab/>
      </w:r>
      <w:r w:rsidR="00F143AD">
        <w:tab/>
      </w:r>
      <w:r w:rsidR="00F143AD">
        <w:tab/>
        <w:t xml:space="preserve">    </w:t>
      </w:r>
      <w:proofErr w:type="spellStart"/>
      <w:proofErr w:type="gramStart"/>
      <w:r w:rsidR="00F143AD">
        <w:t>P.Laurençot</w:t>
      </w:r>
      <w:proofErr w:type="spellEnd"/>
      <w:proofErr w:type="gramEnd"/>
    </w:p>
    <w:p w14:paraId="105D74C1" w14:textId="77777777" w:rsidR="00E111A3" w:rsidRDefault="00F75903" w:rsidP="00F75903">
      <w:r>
        <w:t xml:space="preserve">Campus des </w:t>
      </w:r>
      <w:proofErr w:type="spellStart"/>
      <w:r>
        <w:t>Cézeaux</w:t>
      </w:r>
      <w:proofErr w:type="spellEnd"/>
      <w:r>
        <w:t xml:space="preserve"> - 1 rue de la </w:t>
      </w:r>
      <w:proofErr w:type="spellStart"/>
      <w:r>
        <w:t>Chébarde</w:t>
      </w:r>
      <w:proofErr w:type="spellEnd"/>
      <w:r>
        <w:t xml:space="preserve"> - TSA 60125 – 63178 Aubière CEDEX</w:t>
      </w:r>
    </w:p>
    <w:p w14:paraId="6C54CD41" w14:textId="77777777" w:rsidR="00E111A3" w:rsidRDefault="00E111A3">
      <w:r>
        <w:br w:type="page"/>
      </w:r>
    </w:p>
    <w:p w14:paraId="0C5318D9" w14:textId="77777777" w:rsidR="00D30D0A" w:rsidRDefault="00D30D0A" w:rsidP="00F75903"/>
    <w:p w14:paraId="6AECF567" w14:textId="77777777" w:rsidR="00E111A3" w:rsidRDefault="00E111A3" w:rsidP="00F75903"/>
    <w:p w14:paraId="1F8F4F94" w14:textId="77777777" w:rsidR="00E111A3" w:rsidRDefault="00E111A3" w:rsidP="00F75903"/>
    <w:p w14:paraId="79AAF45E" w14:textId="77777777" w:rsidR="006114C7" w:rsidRDefault="006114C7"/>
    <w:p w14:paraId="3F62852C" w14:textId="77777777" w:rsidR="006114C7" w:rsidRDefault="006114C7"/>
    <w:p w14:paraId="0DB39FAB" w14:textId="77777777" w:rsidR="006114C7" w:rsidRDefault="006114C7"/>
    <w:p w14:paraId="26263044" w14:textId="77777777" w:rsidR="006114C7" w:rsidRDefault="006114C7"/>
    <w:p w14:paraId="522326C8" w14:textId="77777777" w:rsidR="006114C7" w:rsidRDefault="006114C7"/>
    <w:p w14:paraId="203BD168" w14:textId="77777777" w:rsidR="006114C7" w:rsidRDefault="006114C7"/>
    <w:p w14:paraId="0E7FF344" w14:textId="1B3AA321" w:rsidR="006114C7" w:rsidRDefault="00A30F61" w:rsidP="00A30F61">
      <w:pPr>
        <w:pStyle w:val="Titre1"/>
      </w:pPr>
      <w:r>
        <w:t>Remerciements :</w:t>
      </w:r>
    </w:p>
    <w:p w14:paraId="3F349EAB" w14:textId="7B4B70AC" w:rsidR="00D02C98" w:rsidRDefault="00D02C98">
      <w:proofErr w:type="gramStart"/>
      <w:r>
        <w:t>merci</w:t>
      </w:r>
      <w:proofErr w:type="gramEnd"/>
      <w:r>
        <w:t>.</w:t>
      </w:r>
    </w:p>
    <w:p w14:paraId="182E7E55" w14:textId="77777777" w:rsidR="00D02C98" w:rsidRDefault="00D02C98"/>
    <w:p w14:paraId="770E70F9" w14:textId="77777777" w:rsidR="006114C7" w:rsidRDefault="006114C7"/>
    <w:p w14:paraId="258FD986" w14:textId="77777777" w:rsidR="006114C7" w:rsidRDefault="006114C7"/>
    <w:p w14:paraId="57ECAE9D" w14:textId="416C487D" w:rsidR="00E111A3" w:rsidRDefault="00E111A3">
      <w:r>
        <w:br w:type="page"/>
      </w:r>
    </w:p>
    <w:p w14:paraId="66B8E6A4" w14:textId="386EFE8E" w:rsidR="006114C7" w:rsidRDefault="006114C7" w:rsidP="00A30F61">
      <w:pPr>
        <w:pStyle w:val="Titre1"/>
      </w:pPr>
      <w:r w:rsidRPr="00A30F61">
        <w:rPr>
          <w:rStyle w:val="Titre1Car"/>
        </w:rPr>
        <w:lastRenderedPageBreak/>
        <w:t>Introduction</w:t>
      </w:r>
      <w:r>
        <w:t> :</w:t>
      </w:r>
    </w:p>
    <w:p w14:paraId="15285CDD" w14:textId="77777777" w:rsidR="00A30F61" w:rsidRPr="00A30F61" w:rsidRDefault="00A30F61" w:rsidP="00A30F61"/>
    <w:p w14:paraId="3F6172D3" w14:textId="0D380045" w:rsidR="006114C7" w:rsidRPr="00C400A4" w:rsidRDefault="00B8333F" w:rsidP="006A75E6">
      <w:pPr>
        <w:ind w:firstLine="360"/>
        <w:jc w:val="both"/>
        <w:rPr>
          <w:sz w:val="24"/>
        </w:rPr>
      </w:pPr>
      <w:r w:rsidRPr="00C400A4">
        <w:rPr>
          <w:sz w:val="24"/>
        </w:rPr>
        <w:t>Le pôle Plurimédia du lycée Lafayette possède une imprimerie dont</w:t>
      </w:r>
      <w:r w:rsidR="00F87D72" w:rsidRPr="00C400A4">
        <w:rPr>
          <w:sz w:val="24"/>
        </w:rPr>
        <w:t xml:space="preserve"> la gestion est assurée par des étudiants du lycée accompagnés par </w:t>
      </w:r>
      <w:r w:rsidR="00E43859" w:rsidRPr="00C400A4">
        <w:rPr>
          <w:sz w:val="24"/>
        </w:rPr>
        <w:t>leurs professeurs encadrants. Cette imprimerie est un</w:t>
      </w:r>
      <w:r w:rsidR="00F62E6B" w:rsidRPr="00C400A4">
        <w:rPr>
          <w:sz w:val="24"/>
        </w:rPr>
        <w:t>e</w:t>
      </w:r>
      <w:r w:rsidR="00E43859" w:rsidRPr="00C400A4">
        <w:rPr>
          <w:sz w:val="24"/>
        </w:rPr>
        <w:t xml:space="preserve"> véritable petite entreprise, qui réalise </w:t>
      </w:r>
      <w:r w:rsidR="00091A6F" w:rsidRPr="00C400A4">
        <w:rPr>
          <w:sz w:val="24"/>
        </w:rPr>
        <w:t xml:space="preserve">régulièrement des </w:t>
      </w:r>
      <w:r w:rsidR="00E43859" w:rsidRPr="00C400A4">
        <w:rPr>
          <w:sz w:val="24"/>
        </w:rPr>
        <w:t>commandes pour des professionnels</w:t>
      </w:r>
      <w:r w:rsidR="00091A6F" w:rsidRPr="00C400A4">
        <w:rPr>
          <w:sz w:val="24"/>
        </w:rPr>
        <w:t xml:space="preserve">. </w:t>
      </w:r>
      <w:r w:rsidR="00F62E6B" w:rsidRPr="00C400A4">
        <w:rPr>
          <w:sz w:val="24"/>
        </w:rPr>
        <w:t xml:space="preserve">Cependant, </w:t>
      </w:r>
      <w:r w:rsidR="00A90068" w:rsidRPr="00C400A4">
        <w:rPr>
          <w:sz w:val="24"/>
        </w:rPr>
        <w:t xml:space="preserve">elle </w:t>
      </w:r>
      <w:r w:rsidR="00F62E6B" w:rsidRPr="00C400A4">
        <w:rPr>
          <w:sz w:val="24"/>
        </w:rPr>
        <w:t xml:space="preserve">ne possède aucun moyen de gérer ses stocks en temps réel </w:t>
      </w:r>
      <w:r w:rsidR="00BE2BA8" w:rsidRPr="00C400A4">
        <w:rPr>
          <w:sz w:val="24"/>
        </w:rPr>
        <w:t xml:space="preserve">ou d’avoir une idée </w:t>
      </w:r>
      <w:r w:rsidR="004C0AFC" w:rsidRPr="00C400A4">
        <w:rPr>
          <w:sz w:val="24"/>
        </w:rPr>
        <w:t>du contenu de ses salles de stockages de matériel</w:t>
      </w:r>
      <w:r w:rsidR="00385833" w:rsidRPr="00C400A4">
        <w:rPr>
          <w:sz w:val="24"/>
        </w:rPr>
        <w:t>.</w:t>
      </w:r>
      <w:r w:rsidR="00451121" w:rsidRPr="00C400A4">
        <w:rPr>
          <w:sz w:val="24"/>
        </w:rPr>
        <w:t xml:space="preserve"> </w:t>
      </w:r>
      <w:r w:rsidR="00880168" w:rsidRPr="00C400A4">
        <w:rPr>
          <w:sz w:val="24"/>
        </w:rPr>
        <w:t>Notre projet</w:t>
      </w:r>
      <w:r w:rsidR="00D80518" w:rsidRPr="00C400A4">
        <w:rPr>
          <w:sz w:val="24"/>
        </w:rPr>
        <w:t xml:space="preserve"> se déroule donc en collaboration étroite avec le lycée Lafayette et plus particulièrement avec le pôle Plurimédia de ce dernier</w:t>
      </w:r>
      <w:r w:rsidR="003E417C" w:rsidRPr="00C400A4">
        <w:rPr>
          <w:sz w:val="24"/>
        </w:rPr>
        <w:t>. Il consiste en la création d’un outil de visualisation et de gestion des stocks de l’imprimerie</w:t>
      </w:r>
      <w:r w:rsidR="00192432" w:rsidRPr="00C400A4">
        <w:rPr>
          <w:sz w:val="24"/>
        </w:rPr>
        <w:t xml:space="preserve">, qui permettra </w:t>
      </w:r>
      <w:r w:rsidR="00D772E6" w:rsidRPr="00C400A4">
        <w:rPr>
          <w:sz w:val="24"/>
        </w:rPr>
        <w:t xml:space="preserve">à l’imprimerie de </w:t>
      </w:r>
      <w:r w:rsidR="003917C9" w:rsidRPr="00C400A4">
        <w:rPr>
          <w:sz w:val="24"/>
        </w:rPr>
        <w:t xml:space="preserve">connaitre en temps réel ce qu’elle possède en stock et </w:t>
      </w:r>
      <w:r w:rsidR="005B34A1" w:rsidRPr="00C400A4">
        <w:rPr>
          <w:sz w:val="24"/>
        </w:rPr>
        <w:t xml:space="preserve">leur permettra </w:t>
      </w:r>
      <w:r w:rsidR="00A30F61" w:rsidRPr="00C400A4">
        <w:rPr>
          <w:sz w:val="24"/>
        </w:rPr>
        <w:t>de répondre à des commandes sans avoir à se déplacer dans les salles de stockage.</w:t>
      </w:r>
    </w:p>
    <w:p w14:paraId="6C736CE3" w14:textId="10921B3E" w:rsidR="00BE2BA8" w:rsidRDefault="00BE2BA8"/>
    <w:p w14:paraId="502BD04C" w14:textId="4555A5B4" w:rsidR="001C6F88" w:rsidRDefault="001C6F88"/>
    <w:p w14:paraId="01C2B792" w14:textId="206D286D" w:rsidR="00D753F7" w:rsidRDefault="00D753F7">
      <w:r>
        <w:br w:type="page"/>
      </w:r>
    </w:p>
    <w:p w14:paraId="452946AE" w14:textId="77777777" w:rsidR="00D753F7" w:rsidRDefault="00D753F7"/>
    <w:p w14:paraId="05ABB511" w14:textId="77777777" w:rsidR="001C6F88" w:rsidRDefault="001C6F88"/>
    <w:p w14:paraId="007BC698" w14:textId="21B642BD" w:rsidR="006114C7" w:rsidRDefault="00236577" w:rsidP="006114C7">
      <w:pPr>
        <w:pStyle w:val="Titre2"/>
        <w:numPr>
          <w:ilvl w:val="0"/>
          <w:numId w:val="2"/>
        </w:numPr>
      </w:pPr>
      <w:r>
        <w:t>Problème </w:t>
      </w:r>
    </w:p>
    <w:p w14:paraId="7974929F" w14:textId="77777777" w:rsidR="0088610C" w:rsidRPr="0088610C" w:rsidRDefault="0088610C" w:rsidP="0088610C"/>
    <w:p w14:paraId="7A3AF356" w14:textId="28082864" w:rsidR="006114C7" w:rsidRPr="00C400A4" w:rsidRDefault="003E3B02" w:rsidP="0098606A">
      <w:pPr>
        <w:ind w:firstLine="360"/>
        <w:jc w:val="both"/>
        <w:rPr>
          <w:sz w:val="24"/>
        </w:rPr>
      </w:pPr>
      <w:r w:rsidRPr="00C400A4">
        <w:rPr>
          <w:sz w:val="24"/>
        </w:rPr>
        <w:t xml:space="preserve">L’imprimerie du pôle </w:t>
      </w:r>
      <w:r w:rsidR="00EF3F9B" w:rsidRPr="00C400A4">
        <w:rPr>
          <w:sz w:val="24"/>
        </w:rPr>
        <w:t>P</w:t>
      </w:r>
      <w:r w:rsidRPr="00C400A4">
        <w:rPr>
          <w:sz w:val="24"/>
        </w:rPr>
        <w:t xml:space="preserve">lurimédia </w:t>
      </w:r>
      <w:r w:rsidR="00854AC6" w:rsidRPr="00C400A4">
        <w:rPr>
          <w:sz w:val="24"/>
        </w:rPr>
        <w:t xml:space="preserve">du lycée Lafayette est une petite entreprise qui </w:t>
      </w:r>
      <w:r w:rsidR="00A811E3" w:rsidRPr="00C400A4">
        <w:rPr>
          <w:sz w:val="24"/>
        </w:rPr>
        <w:t xml:space="preserve">a besoin de connaitre l’état de ses stocks </w:t>
      </w:r>
      <w:r w:rsidR="002E1ACE" w:rsidRPr="00C400A4">
        <w:rPr>
          <w:sz w:val="24"/>
        </w:rPr>
        <w:t xml:space="preserve">pour améliorer </w:t>
      </w:r>
      <w:r w:rsidR="00062E83" w:rsidRPr="00C400A4">
        <w:rPr>
          <w:sz w:val="24"/>
        </w:rPr>
        <w:t>sa</w:t>
      </w:r>
      <w:r w:rsidR="00D61645" w:rsidRPr="00C400A4">
        <w:rPr>
          <w:sz w:val="24"/>
        </w:rPr>
        <w:t xml:space="preserve"> productivité et </w:t>
      </w:r>
      <w:r w:rsidR="00062E83" w:rsidRPr="00C400A4">
        <w:rPr>
          <w:sz w:val="24"/>
        </w:rPr>
        <w:t>son</w:t>
      </w:r>
      <w:r w:rsidR="00D61645" w:rsidRPr="00C400A4">
        <w:rPr>
          <w:sz w:val="24"/>
        </w:rPr>
        <w:t xml:space="preserve"> efficacité</w:t>
      </w:r>
      <w:r w:rsidR="00E9335A" w:rsidRPr="00C400A4">
        <w:rPr>
          <w:sz w:val="24"/>
        </w:rPr>
        <w:t xml:space="preserve">. </w:t>
      </w:r>
    </w:p>
    <w:p w14:paraId="5C0251BA" w14:textId="0A34A2E4" w:rsidR="00E9335A" w:rsidRPr="00C400A4" w:rsidRDefault="00E9335A" w:rsidP="0098606A">
      <w:pPr>
        <w:ind w:firstLine="360"/>
        <w:jc w:val="both"/>
        <w:rPr>
          <w:sz w:val="24"/>
        </w:rPr>
      </w:pPr>
      <w:r w:rsidRPr="00C400A4">
        <w:rPr>
          <w:sz w:val="24"/>
        </w:rPr>
        <w:t xml:space="preserve">L’imprimerie </w:t>
      </w:r>
      <w:r w:rsidR="00197A9F" w:rsidRPr="00C400A4">
        <w:rPr>
          <w:sz w:val="24"/>
        </w:rPr>
        <w:t xml:space="preserve">possède </w:t>
      </w:r>
      <w:r w:rsidR="00E324B2" w:rsidRPr="00C400A4">
        <w:rPr>
          <w:sz w:val="24"/>
        </w:rPr>
        <w:t>plusieurs salles de stockage</w:t>
      </w:r>
      <w:r w:rsidR="009F0F1F" w:rsidRPr="00C400A4">
        <w:rPr>
          <w:sz w:val="24"/>
        </w:rPr>
        <w:t>, où sont stockés</w:t>
      </w:r>
      <w:r w:rsidR="00E3431C" w:rsidRPr="00C400A4">
        <w:rPr>
          <w:sz w:val="24"/>
        </w:rPr>
        <w:t xml:space="preserve"> le papier, l’encre ou encore</w:t>
      </w:r>
      <w:r w:rsidR="009F0F1F" w:rsidRPr="00C400A4">
        <w:rPr>
          <w:sz w:val="24"/>
        </w:rPr>
        <w:t xml:space="preserve"> les produits nécessaires à </w:t>
      </w:r>
      <w:r w:rsidR="00E3431C" w:rsidRPr="00C400A4">
        <w:rPr>
          <w:sz w:val="24"/>
        </w:rPr>
        <w:t>la maintenance des machines :</w:t>
      </w:r>
    </w:p>
    <w:p w14:paraId="2059B71B" w14:textId="49B862F3" w:rsidR="00E3431C" w:rsidRPr="00C400A4" w:rsidRDefault="00E3431C" w:rsidP="00E3431C">
      <w:pPr>
        <w:pStyle w:val="Paragraphedeliste"/>
        <w:numPr>
          <w:ilvl w:val="0"/>
          <w:numId w:val="3"/>
        </w:numPr>
        <w:jc w:val="both"/>
        <w:rPr>
          <w:sz w:val="24"/>
        </w:rPr>
      </w:pPr>
      <w:r w:rsidRPr="00C400A4">
        <w:rPr>
          <w:sz w:val="24"/>
        </w:rPr>
        <w:t xml:space="preserve">Une salle </w:t>
      </w:r>
      <w:r w:rsidR="002455E2" w:rsidRPr="00C400A4">
        <w:rPr>
          <w:sz w:val="24"/>
        </w:rPr>
        <w:t>où sont stockés toutes sortes de papiers, de tous formats</w:t>
      </w:r>
    </w:p>
    <w:p w14:paraId="41B8DABF" w14:textId="475ED635" w:rsidR="002455E2" w:rsidRPr="00C400A4" w:rsidRDefault="002455E2" w:rsidP="00E3431C">
      <w:pPr>
        <w:pStyle w:val="Paragraphedeliste"/>
        <w:numPr>
          <w:ilvl w:val="0"/>
          <w:numId w:val="3"/>
        </w:numPr>
        <w:jc w:val="both"/>
        <w:rPr>
          <w:sz w:val="24"/>
        </w:rPr>
      </w:pPr>
      <w:r w:rsidRPr="00C400A4">
        <w:rPr>
          <w:sz w:val="24"/>
        </w:rPr>
        <w:t>Une autre salle où sont stockés l’encre et les produits d’entretien</w:t>
      </w:r>
    </w:p>
    <w:p w14:paraId="1C4C844D" w14:textId="67CCC1C9" w:rsidR="002455E2" w:rsidRPr="00C400A4" w:rsidRDefault="00C03055" w:rsidP="00E3431C">
      <w:pPr>
        <w:pStyle w:val="Paragraphedeliste"/>
        <w:numPr>
          <w:ilvl w:val="0"/>
          <w:numId w:val="3"/>
        </w:numPr>
        <w:jc w:val="both"/>
        <w:rPr>
          <w:sz w:val="24"/>
        </w:rPr>
      </w:pPr>
      <w:r w:rsidRPr="00C400A4">
        <w:rPr>
          <w:sz w:val="24"/>
        </w:rPr>
        <w:t xml:space="preserve">Et enfin, </w:t>
      </w:r>
      <w:r w:rsidR="003278DA" w:rsidRPr="00C400A4">
        <w:rPr>
          <w:sz w:val="24"/>
        </w:rPr>
        <w:t xml:space="preserve">du papier </w:t>
      </w:r>
      <w:r w:rsidR="005479C5" w:rsidRPr="00C400A4">
        <w:rPr>
          <w:sz w:val="24"/>
        </w:rPr>
        <w:t>est aussi stocké dans une dernière salle</w:t>
      </w:r>
      <w:r w:rsidR="00934A5F" w:rsidRPr="00C400A4">
        <w:rPr>
          <w:sz w:val="24"/>
        </w:rPr>
        <w:t> : l’atelier</w:t>
      </w:r>
    </w:p>
    <w:p w14:paraId="779CDAC4" w14:textId="5870F538" w:rsidR="00D206A9" w:rsidRPr="00C400A4" w:rsidRDefault="00D206A9" w:rsidP="00D206A9">
      <w:pPr>
        <w:jc w:val="both"/>
        <w:rPr>
          <w:sz w:val="24"/>
        </w:rPr>
      </w:pPr>
    </w:p>
    <w:p w14:paraId="007C53B8" w14:textId="77777777" w:rsidR="0014129C" w:rsidRPr="00C400A4" w:rsidRDefault="0014129C" w:rsidP="00D206A9">
      <w:pPr>
        <w:jc w:val="both"/>
        <w:rPr>
          <w:sz w:val="24"/>
        </w:rPr>
      </w:pPr>
    </w:p>
    <w:p w14:paraId="087631D3" w14:textId="3962128A" w:rsidR="0014129C" w:rsidRPr="00C400A4" w:rsidRDefault="0014129C">
      <w:pPr>
        <w:rPr>
          <w:sz w:val="24"/>
        </w:rPr>
      </w:pPr>
      <w:r w:rsidRPr="00C400A4">
        <w:rPr>
          <w:sz w:val="24"/>
        </w:rPr>
        <w:t>//répartition du travail</w:t>
      </w:r>
    </w:p>
    <w:p w14:paraId="0EF6BD4C" w14:textId="026E1C64" w:rsidR="0088610C" w:rsidRPr="00C400A4" w:rsidRDefault="006031E9" w:rsidP="006114C7">
      <w:pPr>
        <w:rPr>
          <w:sz w:val="24"/>
        </w:rPr>
      </w:pPr>
      <w:r w:rsidRPr="00C400A4">
        <w:rPr>
          <w:sz w:val="24"/>
        </w:rPr>
        <w:br w:type="page"/>
      </w:r>
    </w:p>
    <w:p w14:paraId="2C066934" w14:textId="2504DD64" w:rsidR="005C0F02" w:rsidRDefault="0088610C" w:rsidP="001027E7">
      <w:pPr>
        <w:pStyle w:val="Titre2"/>
        <w:numPr>
          <w:ilvl w:val="0"/>
          <w:numId w:val="2"/>
        </w:numPr>
      </w:pPr>
      <w:r>
        <w:lastRenderedPageBreak/>
        <w:t>Solution </w:t>
      </w:r>
    </w:p>
    <w:p w14:paraId="0CFEB97A" w14:textId="3747A255" w:rsidR="005C0F02" w:rsidRDefault="005C0F02"/>
    <w:p w14:paraId="134D77FC" w14:textId="6A3E5D35" w:rsidR="00BC1284" w:rsidRPr="00C400A4" w:rsidRDefault="00130BEB" w:rsidP="00BC1284">
      <w:pPr>
        <w:ind w:firstLine="360"/>
        <w:jc w:val="both"/>
        <w:rPr>
          <w:sz w:val="24"/>
        </w:rPr>
      </w:pPr>
      <w:r w:rsidRPr="00C400A4">
        <w:rPr>
          <w:sz w:val="24"/>
        </w:rPr>
        <w:t xml:space="preserve">Le but de notre projet est donc </w:t>
      </w:r>
      <w:r w:rsidR="00CE05F7" w:rsidRPr="00C400A4">
        <w:rPr>
          <w:sz w:val="24"/>
        </w:rPr>
        <w:t xml:space="preserve">d’élaborer un outil permettant à </w:t>
      </w:r>
      <w:r w:rsidR="00395FE7" w:rsidRPr="00C400A4">
        <w:rPr>
          <w:sz w:val="24"/>
        </w:rPr>
        <w:t>l</w:t>
      </w:r>
      <w:r w:rsidR="00CE05F7" w:rsidRPr="00C400A4">
        <w:rPr>
          <w:sz w:val="24"/>
        </w:rPr>
        <w:t xml:space="preserve">’imprimerie de pouvoir avoir accès à </w:t>
      </w:r>
      <w:r w:rsidR="008F1BD1" w:rsidRPr="00C400A4">
        <w:rPr>
          <w:sz w:val="24"/>
        </w:rPr>
        <w:t>une visualisation du contenu de leur stock n’importe quand et n’importe où</w:t>
      </w:r>
      <w:r w:rsidR="00144FC1" w:rsidRPr="00C400A4">
        <w:rPr>
          <w:sz w:val="24"/>
        </w:rPr>
        <w:t xml:space="preserve">, ainsi que de gérer ces stocks, c’est-à-dire </w:t>
      </w:r>
      <w:r w:rsidR="000C3E22" w:rsidRPr="00C400A4">
        <w:rPr>
          <w:sz w:val="24"/>
        </w:rPr>
        <w:t>enlever une certaine quantité d’un produit que l’on va utiliser</w:t>
      </w:r>
      <w:r w:rsidR="004E7912" w:rsidRPr="00C400A4">
        <w:rPr>
          <w:sz w:val="24"/>
        </w:rPr>
        <w:t xml:space="preserve">, ou ajouter </w:t>
      </w:r>
      <w:r w:rsidR="00754E7B" w:rsidRPr="00C400A4">
        <w:rPr>
          <w:sz w:val="24"/>
        </w:rPr>
        <w:t xml:space="preserve">le papier </w:t>
      </w:r>
      <w:r w:rsidR="006107EC" w:rsidRPr="00C400A4">
        <w:rPr>
          <w:sz w:val="24"/>
        </w:rPr>
        <w:t>qu</w:t>
      </w:r>
      <w:r w:rsidR="00FD2FB7" w:rsidRPr="00C400A4">
        <w:rPr>
          <w:sz w:val="24"/>
        </w:rPr>
        <w:t xml:space="preserve">i a été </w:t>
      </w:r>
      <w:r w:rsidR="00587080" w:rsidRPr="00C400A4">
        <w:rPr>
          <w:sz w:val="24"/>
        </w:rPr>
        <w:t>acheté préalablement</w:t>
      </w:r>
      <w:r w:rsidR="00FD2FB7" w:rsidRPr="00C400A4">
        <w:rPr>
          <w:sz w:val="24"/>
        </w:rPr>
        <w:t>.</w:t>
      </w:r>
    </w:p>
    <w:p w14:paraId="758A9FEE" w14:textId="55B1CCC6" w:rsidR="00061B17" w:rsidRPr="00C400A4" w:rsidRDefault="00061B17" w:rsidP="00BC1284">
      <w:pPr>
        <w:ind w:firstLine="360"/>
        <w:jc w:val="both"/>
        <w:rPr>
          <w:sz w:val="24"/>
        </w:rPr>
      </w:pPr>
      <w:r w:rsidRPr="00C400A4">
        <w:rPr>
          <w:sz w:val="24"/>
        </w:rPr>
        <w:t xml:space="preserve">Avant de commencer </w:t>
      </w:r>
      <w:r w:rsidR="00415613" w:rsidRPr="00C400A4">
        <w:rPr>
          <w:sz w:val="24"/>
        </w:rPr>
        <w:t xml:space="preserve">à coder, il a fallu établir </w:t>
      </w:r>
      <w:r w:rsidR="00EB12D4" w:rsidRPr="00C400A4">
        <w:rPr>
          <w:sz w:val="24"/>
        </w:rPr>
        <w:t>plusieurs choses préalables, une structure de données efficace</w:t>
      </w:r>
      <w:r w:rsidR="0044235B" w:rsidRPr="00C400A4">
        <w:rPr>
          <w:sz w:val="24"/>
        </w:rPr>
        <w:t>, compréhensible</w:t>
      </w:r>
      <w:r w:rsidR="004F1653" w:rsidRPr="00C400A4">
        <w:rPr>
          <w:sz w:val="24"/>
        </w:rPr>
        <w:t xml:space="preserve"> et </w:t>
      </w:r>
      <w:r w:rsidR="0017259D" w:rsidRPr="00C400A4">
        <w:rPr>
          <w:sz w:val="24"/>
        </w:rPr>
        <w:t xml:space="preserve">simple, et un diagramme des cas d’utilisations qui spécifie selon chaque type d’utilisateur, les actions qu’il aura le droit </w:t>
      </w:r>
      <w:r w:rsidR="009E7D27" w:rsidRPr="00C400A4">
        <w:rPr>
          <w:sz w:val="24"/>
        </w:rPr>
        <w:t>d’exécuter sur l’application. Ici, nous avons trois types d’utilisateurs</w:t>
      </w:r>
      <w:r w:rsidR="00166EA0" w:rsidRPr="00C400A4">
        <w:rPr>
          <w:sz w:val="24"/>
        </w:rPr>
        <w:t xml:space="preserve"> : </w:t>
      </w:r>
    </w:p>
    <w:p w14:paraId="2109AB70" w14:textId="46BC2122" w:rsidR="00166EA0" w:rsidRPr="00C400A4" w:rsidRDefault="00166EA0" w:rsidP="00166EA0">
      <w:pPr>
        <w:pStyle w:val="Paragraphedeliste"/>
        <w:numPr>
          <w:ilvl w:val="0"/>
          <w:numId w:val="4"/>
        </w:numPr>
        <w:jc w:val="both"/>
        <w:rPr>
          <w:sz w:val="24"/>
        </w:rPr>
      </w:pPr>
      <w:r w:rsidRPr="00C400A4">
        <w:rPr>
          <w:sz w:val="24"/>
        </w:rPr>
        <w:t>Administrateur : il aura tous les droits</w:t>
      </w:r>
    </w:p>
    <w:p w14:paraId="3DD2455F" w14:textId="6740F94D" w:rsidR="00166EA0" w:rsidRPr="00C400A4" w:rsidRDefault="00166EA0" w:rsidP="00166EA0">
      <w:pPr>
        <w:pStyle w:val="Paragraphedeliste"/>
        <w:numPr>
          <w:ilvl w:val="0"/>
          <w:numId w:val="4"/>
        </w:numPr>
        <w:jc w:val="both"/>
        <w:rPr>
          <w:sz w:val="24"/>
        </w:rPr>
      </w:pPr>
      <w:r w:rsidRPr="00C400A4">
        <w:rPr>
          <w:sz w:val="24"/>
        </w:rPr>
        <w:t xml:space="preserve">Professeur : il aura le droit d’ajouter </w:t>
      </w:r>
      <w:r w:rsidR="001D2CE1" w:rsidRPr="00C400A4">
        <w:rPr>
          <w:sz w:val="24"/>
        </w:rPr>
        <w:t>des nouveaux produits, de créer des comptes étudiants</w:t>
      </w:r>
    </w:p>
    <w:p w14:paraId="42A8E0FB" w14:textId="4F33612E" w:rsidR="00C44777" w:rsidRDefault="00C400A4" w:rsidP="00166EA0">
      <w:pPr>
        <w:pStyle w:val="Paragraphedeliste"/>
        <w:numPr>
          <w:ilvl w:val="0"/>
          <w:numId w:val="4"/>
        </w:numPr>
        <w:jc w:val="both"/>
        <w:rPr>
          <w:sz w:val="24"/>
        </w:rPr>
      </w:pPr>
      <w:r>
        <w:rPr>
          <w:noProof/>
        </w:rPr>
        <mc:AlternateContent>
          <mc:Choice Requires="wps">
            <w:drawing>
              <wp:anchor distT="0" distB="0" distL="114300" distR="114300" simplePos="0" relativeHeight="251672576" behindDoc="1" locked="0" layoutInCell="1" allowOverlap="1" wp14:anchorId="012403B9" wp14:editId="4D3DE73F">
                <wp:simplePos x="0" y="0"/>
                <wp:positionH relativeFrom="column">
                  <wp:posOffset>213360</wp:posOffset>
                </wp:positionH>
                <wp:positionV relativeFrom="paragraph">
                  <wp:posOffset>5281295</wp:posOffset>
                </wp:positionV>
                <wp:extent cx="5327650" cy="635"/>
                <wp:effectExtent l="0" t="0" r="0" b="0"/>
                <wp:wrapTight wrapText="bothSides">
                  <wp:wrapPolygon edited="0">
                    <wp:start x="0" y="0"/>
                    <wp:lineTo x="0" y="21600"/>
                    <wp:lineTo x="21600" y="21600"/>
                    <wp:lineTo x="21600" y="0"/>
                  </wp:wrapPolygon>
                </wp:wrapTight>
                <wp:docPr id="9" name="Zone de texte 9"/>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7EF631DC" w14:textId="771A2D43" w:rsidR="00C400A4" w:rsidRPr="00457585" w:rsidRDefault="00C400A4" w:rsidP="00C400A4">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Diagramme des cas d'util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2403B9" id="_x0000_t202" coordsize="21600,21600" o:spt="202" path="m,l,21600r21600,l21600,xe">
                <v:stroke joinstyle="miter"/>
                <v:path gradientshapeok="t" o:connecttype="rect"/>
              </v:shapetype>
              <v:shape id="Zone de texte 9" o:spid="_x0000_s1026" type="#_x0000_t202" style="position:absolute;left:0;text-align:left;margin-left:16.8pt;margin-top:415.85pt;width:41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" stroked="f">
                <v:textbox style="mso-fit-shape-to-text:t" inset="0,0,0,0">
                  <w:txbxContent>
                    <w:p w14:paraId="7EF631DC" w14:textId="771A2D43" w:rsidR="00C400A4" w:rsidRPr="00457585" w:rsidRDefault="00C400A4" w:rsidP="00C400A4">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Diagramme des cas d'utilisations</w:t>
                      </w:r>
                    </w:p>
                  </w:txbxContent>
                </v:textbox>
                <w10:wrap type="tight"/>
              </v:shape>
            </w:pict>
          </mc:Fallback>
        </mc:AlternateContent>
      </w:r>
      <w:r>
        <w:rPr>
          <w:noProof/>
        </w:rPr>
        <w:drawing>
          <wp:anchor distT="0" distB="0" distL="114300" distR="114300" simplePos="0" relativeHeight="251670528" behindDoc="1" locked="0" layoutInCell="1" allowOverlap="1" wp14:anchorId="212EAC65" wp14:editId="076B0A41">
            <wp:simplePos x="0" y="0"/>
            <wp:positionH relativeFrom="margin">
              <wp:align>center</wp:align>
            </wp:positionH>
            <wp:positionV relativeFrom="paragraph">
              <wp:posOffset>620395</wp:posOffset>
            </wp:positionV>
            <wp:extent cx="5327650" cy="4604141"/>
            <wp:effectExtent l="0" t="0" r="6350" b="6350"/>
            <wp:wrapTight wrapText="bothSides">
              <wp:wrapPolygon edited="0">
                <wp:start x="0" y="0"/>
                <wp:lineTo x="0" y="21540"/>
                <wp:lineTo x="21549" y="21540"/>
                <wp:lineTo x="2154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7650" cy="4604141"/>
                    </a:xfrm>
                    <a:prstGeom prst="rect">
                      <a:avLst/>
                    </a:prstGeom>
                  </pic:spPr>
                </pic:pic>
              </a:graphicData>
            </a:graphic>
          </wp:anchor>
        </w:drawing>
      </w:r>
      <w:r w:rsidR="00C44777" w:rsidRPr="00C400A4">
        <w:rPr>
          <w:sz w:val="24"/>
        </w:rPr>
        <w:t xml:space="preserve">Etudiant : il pourra seulement effectuer des recherches </w:t>
      </w:r>
      <w:r w:rsidR="00E31DC2" w:rsidRPr="00C400A4">
        <w:rPr>
          <w:sz w:val="24"/>
        </w:rPr>
        <w:t>et modifier les quantités des produits des stocks</w:t>
      </w:r>
    </w:p>
    <w:p w14:paraId="667E9589" w14:textId="77777777" w:rsidR="0017259D" w:rsidRPr="00C400A4" w:rsidRDefault="0017259D" w:rsidP="00061B17">
      <w:pPr>
        <w:jc w:val="both"/>
        <w:rPr>
          <w:sz w:val="24"/>
        </w:rPr>
      </w:pPr>
    </w:p>
    <w:p w14:paraId="102B4513" w14:textId="750D9B11" w:rsidR="001027E7" w:rsidRPr="00C400A4" w:rsidRDefault="00FF221E" w:rsidP="00D02C98">
      <w:pPr>
        <w:ind w:firstLine="708"/>
        <w:jc w:val="both"/>
        <w:rPr>
          <w:sz w:val="24"/>
        </w:rPr>
      </w:pPr>
      <w:r w:rsidRPr="00C400A4">
        <w:rPr>
          <w:sz w:val="24"/>
        </w:rPr>
        <w:lastRenderedPageBreak/>
        <w:t xml:space="preserve">Afin </w:t>
      </w:r>
      <w:r w:rsidR="00F614CE" w:rsidRPr="00C400A4">
        <w:rPr>
          <w:sz w:val="24"/>
        </w:rPr>
        <w:t xml:space="preserve">d’organiser ces stocks, </w:t>
      </w:r>
      <w:r w:rsidR="00814CA4" w:rsidRPr="00C400A4">
        <w:rPr>
          <w:sz w:val="24"/>
        </w:rPr>
        <w:t>nous avons eu besoin d’organiser les</w:t>
      </w:r>
      <w:r w:rsidR="00F3485A" w:rsidRPr="00C400A4">
        <w:rPr>
          <w:sz w:val="24"/>
        </w:rPr>
        <w:t xml:space="preserve"> différents produits qui composent les stocks</w:t>
      </w:r>
      <w:r w:rsidR="003B22CF" w:rsidRPr="00C400A4">
        <w:rPr>
          <w:sz w:val="24"/>
        </w:rPr>
        <w:t>. Nous nous sommes alors dirigés vers une base de données différenciant les différents types de produits</w:t>
      </w:r>
      <w:r w:rsidR="00B67A03" w:rsidRPr="00C400A4">
        <w:rPr>
          <w:sz w:val="24"/>
        </w:rPr>
        <w:t xml:space="preserve">, c’est-à-dire que le papier, et plus globalement tous les supports d’impression </w:t>
      </w:r>
      <w:r w:rsidR="00EF498F" w:rsidRPr="00C400A4">
        <w:rPr>
          <w:sz w:val="24"/>
        </w:rPr>
        <w:t>sont classés ensemble, l’encre possède aussi sa propre table</w:t>
      </w:r>
      <w:r w:rsidR="006C6652" w:rsidRPr="00C400A4">
        <w:rPr>
          <w:sz w:val="24"/>
        </w:rPr>
        <w:t>. E</w:t>
      </w:r>
      <w:r w:rsidR="00EF498F" w:rsidRPr="00C400A4">
        <w:rPr>
          <w:sz w:val="24"/>
        </w:rPr>
        <w:t xml:space="preserve">nfin </w:t>
      </w:r>
      <w:r w:rsidR="00C93751" w:rsidRPr="00C400A4">
        <w:rPr>
          <w:sz w:val="24"/>
        </w:rPr>
        <w:t>tous les produits d’entretien</w:t>
      </w:r>
      <w:r w:rsidR="00C63376" w:rsidRPr="00C400A4">
        <w:rPr>
          <w:sz w:val="24"/>
        </w:rPr>
        <w:t xml:space="preserve"> ou </w:t>
      </w:r>
      <w:r w:rsidR="009C0B8B" w:rsidRPr="00C400A4">
        <w:rPr>
          <w:sz w:val="24"/>
        </w:rPr>
        <w:t>tout produit ne correspondant pas aux deux autres classes</w:t>
      </w:r>
      <w:r w:rsidR="00653167" w:rsidRPr="00C400A4">
        <w:rPr>
          <w:sz w:val="24"/>
        </w:rPr>
        <w:t xml:space="preserve"> sont classés dans une troisième et dernière table.</w:t>
      </w:r>
      <w:r w:rsidR="00F473C3" w:rsidRPr="00C400A4">
        <w:rPr>
          <w:sz w:val="24"/>
        </w:rPr>
        <w:t xml:space="preserve"> Voici un schéma de </w:t>
      </w:r>
      <w:r w:rsidR="001027E7" w:rsidRPr="00C400A4">
        <w:rPr>
          <w:sz w:val="24"/>
        </w:rPr>
        <w:t>la première version de notre structure de données</w:t>
      </w:r>
      <w:r w:rsidR="000846FD" w:rsidRPr="00C400A4">
        <w:rPr>
          <w:sz w:val="24"/>
        </w:rPr>
        <w:t> :</w:t>
      </w:r>
    </w:p>
    <w:p w14:paraId="7F9A3518" w14:textId="2602CA39" w:rsidR="006A6E20" w:rsidRPr="00C400A4" w:rsidRDefault="00C400A4">
      <w:pPr>
        <w:rPr>
          <w:sz w:val="24"/>
        </w:rPr>
      </w:pPr>
      <w:r w:rsidRPr="00C400A4">
        <w:rPr>
          <w:noProof/>
          <w:sz w:val="24"/>
        </w:rPr>
        <w:drawing>
          <wp:anchor distT="0" distB="0" distL="114300" distR="114300" simplePos="0" relativeHeight="251656192" behindDoc="1" locked="0" layoutInCell="1" allowOverlap="1" wp14:anchorId="359ED684" wp14:editId="6044E34A">
            <wp:simplePos x="0" y="0"/>
            <wp:positionH relativeFrom="margin">
              <wp:posOffset>76200</wp:posOffset>
            </wp:positionH>
            <wp:positionV relativeFrom="paragraph">
              <wp:posOffset>233680</wp:posOffset>
            </wp:positionV>
            <wp:extent cx="5760720" cy="1961515"/>
            <wp:effectExtent l="0" t="0" r="0" b="635"/>
            <wp:wrapTight wrapText="bothSides">
              <wp:wrapPolygon edited="0">
                <wp:start x="0" y="0"/>
                <wp:lineTo x="0" y="21397"/>
                <wp:lineTo x="21500" y="21397"/>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961515"/>
                    </a:xfrm>
                    <a:prstGeom prst="rect">
                      <a:avLst/>
                    </a:prstGeom>
                  </pic:spPr>
                </pic:pic>
              </a:graphicData>
            </a:graphic>
          </wp:anchor>
        </w:drawing>
      </w:r>
    </w:p>
    <w:p w14:paraId="53CEBEF9" w14:textId="72886E30" w:rsidR="00F66D9A" w:rsidRPr="00C400A4" w:rsidRDefault="008C5761" w:rsidP="006031E9">
      <w:pPr>
        <w:ind w:firstLine="708"/>
        <w:jc w:val="both"/>
        <w:rPr>
          <w:sz w:val="24"/>
          <w:szCs w:val="24"/>
        </w:rPr>
      </w:pPr>
      <w:r w:rsidRPr="00C400A4">
        <w:rPr>
          <w:sz w:val="24"/>
        </w:rPr>
        <w:t xml:space="preserve">On voit dans cette configuration que les catégories </w:t>
      </w:r>
      <w:r w:rsidRPr="00C400A4">
        <w:rPr>
          <w:i/>
          <w:sz w:val="24"/>
        </w:rPr>
        <w:t>Support</w:t>
      </w:r>
      <w:r w:rsidRPr="00C400A4">
        <w:rPr>
          <w:sz w:val="24"/>
        </w:rPr>
        <w:t xml:space="preserve"> et </w:t>
      </w:r>
      <w:r w:rsidRPr="00C400A4">
        <w:rPr>
          <w:i/>
          <w:sz w:val="24"/>
        </w:rPr>
        <w:t xml:space="preserve">Encre </w:t>
      </w:r>
      <w:r w:rsidRPr="00C400A4">
        <w:rPr>
          <w:sz w:val="24"/>
        </w:rPr>
        <w:t>ont beaucoup de champs</w:t>
      </w:r>
      <w:r w:rsidR="0024570E" w:rsidRPr="00C400A4">
        <w:rPr>
          <w:sz w:val="24"/>
        </w:rPr>
        <w:t>. Cette organisati</w:t>
      </w:r>
      <w:r w:rsidR="0024570E" w:rsidRPr="00C400A4">
        <w:rPr>
          <w:sz w:val="24"/>
          <w:szCs w:val="24"/>
        </w:rPr>
        <w:t>on permet une gra</w:t>
      </w:r>
      <w:r w:rsidR="0027294D" w:rsidRPr="00C400A4">
        <w:rPr>
          <w:sz w:val="24"/>
          <w:szCs w:val="24"/>
        </w:rPr>
        <w:t>n</w:t>
      </w:r>
      <w:r w:rsidR="0024570E" w:rsidRPr="00C400A4">
        <w:rPr>
          <w:sz w:val="24"/>
          <w:szCs w:val="24"/>
        </w:rPr>
        <w:t xml:space="preserve">de précision </w:t>
      </w:r>
      <w:r w:rsidR="0027294D" w:rsidRPr="00C400A4">
        <w:rPr>
          <w:sz w:val="24"/>
          <w:szCs w:val="24"/>
        </w:rPr>
        <w:t xml:space="preserve">pour les supports </w:t>
      </w:r>
      <w:r w:rsidR="00F770EA" w:rsidRPr="00C400A4">
        <w:rPr>
          <w:sz w:val="24"/>
          <w:szCs w:val="24"/>
        </w:rPr>
        <w:t>et pour les encres</w:t>
      </w:r>
      <w:r w:rsidR="0030790A" w:rsidRPr="00C400A4">
        <w:rPr>
          <w:sz w:val="24"/>
          <w:szCs w:val="24"/>
        </w:rPr>
        <w:t xml:space="preserve">, mais complexifie </w:t>
      </w:r>
      <w:r w:rsidR="00EE3883" w:rsidRPr="00C400A4">
        <w:rPr>
          <w:sz w:val="24"/>
          <w:szCs w:val="24"/>
        </w:rPr>
        <w:t xml:space="preserve">par la même </w:t>
      </w:r>
      <w:r w:rsidR="009C1286" w:rsidRPr="00C400A4">
        <w:rPr>
          <w:sz w:val="24"/>
          <w:szCs w:val="24"/>
        </w:rPr>
        <w:t>l</w:t>
      </w:r>
      <w:r w:rsidR="00B439B9" w:rsidRPr="00C400A4">
        <w:rPr>
          <w:sz w:val="24"/>
          <w:szCs w:val="24"/>
        </w:rPr>
        <w:t>a recherche et rend fastidieu</w:t>
      </w:r>
      <w:r w:rsidR="00A71D4D" w:rsidRPr="00C400A4">
        <w:rPr>
          <w:sz w:val="24"/>
          <w:szCs w:val="24"/>
        </w:rPr>
        <w:t>se</w:t>
      </w:r>
      <w:r w:rsidR="00B439B9" w:rsidRPr="00C400A4">
        <w:rPr>
          <w:sz w:val="24"/>
          <w:szCs w:val="24"/>
        </w:rPr>
        <w:t xml:space="preserve"> l’entrée de nouvelles données d</w:t>
      </w:r>
      <w:r w:rsidR="00A71D4D" w:rsidRPr="00C400A4">
        <w:rPr>
          <w:sz w:val="24"/>
          <w:szCs w:val="24"/>
        </w:rPr>
        <w:t>ue au grand nombre de champ</w:t>
      </w:r>
      <w:r w:rsidR="00506060" w:rsidRPr="00C400A4">
        <w:rPr>
          <w:sz w:val="24"/>
          <w:szCs w:val="24"/>
        </w:rPr>
        <w:t xml:space="preserve">s à remplir. De plus, cette organisation ne permet pas </w:t>
      </w:r>
      <w:r w:rsidR="00BF2EDD" w:rsidRPr="00C400A4">
        <w:rPr>
          <w:sz w:val="24"/>
          <w:szCs w:val="24"/>
        </w:rPr>
        <w:t xml:space="preserve">une recherche efficace </w:t>
      </w:r>
      <w:r w:rsidR="00072CD7" w:rsidRPr="00C400A4">
        <w:rPr>
          <w:sz w:val="24"/>
          <w:szCs w:val="24"/>
        </w:rPr>
        <w:t>dans la base de données car</w:t>
      </w:r>
      <w:r w:rsidR="00485C71" w:rsidRPr="00C400A4">
        <w:rPr>
          <w:sz w:val="24"/>
          <w:szCs w:val="24"/>
        </w:rPr>
        <w:t xml:space="preserve"> lors d’une recherche,</w:t>
      </w:r>
      <w:r w:rsidR="00072CD7" w:rsidRPr="00C400A4">
        <w:rPr>
          <w:sz w:val="24"/>
          <w:szCs w:val="24"/>
        </w:rPr>
        <w:t xml:space="preserve"> </w:t>
      </w:r>
      <w:r w:rsidR="00485C71" w:rsidRPr="00C400A4">
        <w:rPr>
          <w:sz w:val="24"/>
          <w:szCs w:val="24"/>
        </w:rPr>
        <w:t xml:space="preserve">il faudrait afficher les éléments de ces trois tables </w:t>
      </w:r>
      <w:r w:rsidR="00552EBA" w:rsidRPr="00C400A4">
        <w:rPr>
          <w:sz w:val="24"/>
          <w:szCs w:val="24"/>
        </w:rPr>
        <w:t>dans des tableaux différents du fait de la différence de nombre de champs</w:t>
      </w:r>
      <w:r w:rsidR="00F66D9A" w:rsidRPr="00C400A4">
        <w:rPr>
          <w:sz w:val="24"/>
          <w:szCs w:val="24"/>
        </w:rPr>
        <w:t>.</w:t>
      </w:r>
    </w:p>
    <w:p w14:paraId="76F81C8C" w14:textId="7875F7A4" w:rsidR="00F66D9A" w:rsidRPr="00C400A4" w:rsidRDefault="00F66D9A" w:rsidP="00C46535">
      <w:pPr>
        <w:ind w:firstLine="708"/>
        <w:jc w:val="both"/>
        <w:rPr>
          <w:sz w:val="24"/>
          <w:szCs w:val="24"/>
        </w:rPr>
      </w:pPr>
      <w:r w:rsidRPr="00C400A4">
        <w:rPr>
          <w:sz w:val="24"/>
          <w:szCs w:val="24"/>
        </w:rPr>
        <w:t xml:space="preserve">Nous avons donc décidé de </w:t>
      </w:r>
      <w:r w:rsidR="00B66D4B" w:rsidRPr="00C400A4">
        <w:rPr>
          <w:sz w:val="24"/>
          <w:szCs w:val="24"/>
        </w:rPr>
        <w:t>changer notre structure de données afin de la rendre plus simple à comprendre,</w:t>
      </w:r>
      <w:r w:rsidR="0062657E">
        <w:rPr>
          <w:sz w:val="24"/>
          <w:szCs w:val="24"/>
        </w:rPr>
        <w:t xml:space="preserve"> </w:t>
      </w:r>
      <w:r w:rsidR="005273E2">
        <w:rPr>
          <w:sz w:val="24"/>
          <w:szCs w:val="24"/>
        </w:rPr>
        <w:t>et</w:t>
      </w:r>
      <w:r w:rsidR="00B66D4B" w:rsidRPr="00C400A4">
        <w:rPr>
          <w:sz w:val="24"/>
          <w:szCs w:val="24"/>
        </w:rPr>
        <w:t xml:space="preserve"> à gére</w:t>
      </w:r>
      <w:r w:rsidR="005273E2">
        <w:rPr>
          <w:sz w:val="24"/>
          <w:szCs w:val="24"/>
        </w:rPr>
        <w:t>r</w:t>
      </w:r>
      <w:r w:rsidR="009773E6" w:rsidRPr="00C400A4">
        <w:rPr>
          <w:sz w:val="24"/>
          <w:szCs w:val="24"/>
        </w:rPr>
        <w:t xml:space="preserve">. </w:t>
      </w:r>
      <w:r w:rsidR="007134EB" w:rsidRPr="00C400A4">
        <w:rPr>
          <w:sz w:val="24"/>
          <w:szCs w:val="24"/>
        </w:rPr>
        <w:t xml:space="preserve">Nous avons donc limité le nombre de champs et harmonisé </w:t>
      </w:r>
      <w:r w:rsidR="00BE4563" w:rsidRPr="00C400A4">
        <w:rPr>
          <w:sz w:val="24"/>
          <w:szCs w:val="24"/>
        </w:rPr>
        <w:t>les classes pour créer une</w:t>
      </w:r>
      <w:r w:rsidR="005273E2">
        <w:rPr>
          <w:sz w:val="24"/>
          <w:szCs w:val="24"/>
        </w:rPr>
        <w:t xml:space="preserve"> seule</w:t>
      </w:r>
      <w:r w:rsidR="00BE4563" w:rsidRPr="00C400A4">
        <w:rPr>
          <w:sz w:val="24"/>
          <w:szCs w:val="24"/>
        </w:rPr>
        <w:t xml:space="preserve"> classe </w:t>
      </w:r>
      <w:r w:rsidR="00BE4563" w:rsidRPr="00C400A4">
        <w:rPr>
          <w:i/>
          <w:sz w:val="24"/>
          <w:szCs w:val="24"/>
        </w:rPr>
        <w:t xml:space="preserve">Produit </w:t>
      </w:r>
      <w:r w:rsidR="00BE4563" w:rsidRPr="00C400A4">
        <w:rPr>
          <w:sz w:val="24"/>
          <w:szCs w:val="24"/>
        </w:rPr>
        <w:t>qui contient tous les produits</w:t>
      </w:r>
      <w:r w:rsidR="00CB4A0A" w:rsidRPr="00C400A4">
        <w:rPr>
          <w:sz w:val="24"/>
          <w:szCs w:val="24"/>
        </w:rPr>
        <w:t xml:space="preserve"> quels qu’ils soient.</w:t>
      </w:r>
    </w:p>
    <w:p w14:paraId="45815EE6" w14:textId="252654F1" w:rsidR="005273E2" w:rsidRDefault="005273E2">
      <w:pPr>
        <w:rPr>
          <w:sz w:val="24"/>
          <w:szCs w:val="24"/>
        </w:rPr>
      </w:pPr>
      <w:r>
        <w:rPr>
          <w:noProof/>
        </w:rPr>
        <w:drawing>
          <wp:anchor distT="0" distB="0" distL="114300" distR="114300" simplePos="0" relativeHeight="251673600" behindDoc="1" locked="0" layoutInCell="1" allowOverlap="1" wp14:anchorId="7F0FE0E2" wp14:editId="1D362933">
            <wp:simplePos x="0" y="0"/>
            <wp:positionH relativeFrom="margin">
              <wp:align>center</wp:align>
            </wp:positionH>
            <wp:positionV relativeFrom="paragraph">
              <wp:posOffset>878205</wp:posOffset>
            </wp:positionV>
            <wp:extent cx="6767195" cy="1450975"/>
            <wp:effectExtent l="0" t="0" r="0" b="0"/>
            <wp:wrapTight wrapText="bothSides">
              <wp:wrapPolygon edited="0">
                <wp:start x="0" y="0"/>
                <wp:lineTo x="0" y="21269"/>
                <wp:lineTo x="21525" y="21269"/>
                <wp:lineTo x="2152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7195" cy="14509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7C58E55C" w14:textId="374AA3F9" w:rsidR="00C46535" w:rsidRPr="00C400A4" w:rsidRDefault="00C46535" w:rsidP="00552EBA">
      <w:pPr>
        <w:jc w:val="both"/>
        <w:rPr>
          <w:sz w:val="24"/>
          <w:szCs w:val="24"/>
        </w:rPr>
      </w:pPr>
      <w:r w:rsidRPr="00C400A4">
        <w:rPr>
          <w:sz w:val="24"/>
          <w:szCs w:val="24"/>
        </w:rPr>
        <w:lastRenderedPageBreak/>
        <w:t xml:space="preserve">Nous avons aussi </w:t>
      </w:r>
      <w:r w:rsidR="008A5B71" w:rsidRPr="00C400A4">
        <w:rPr>
          <w:sz w:val="24"/>
          <w:szCs w:val="24"/>
        </w:rPr>
        <w:t xml:space="preserve">ajouté une table </w:t>
      </w:r>
      <w:r w:rsidR="00B35CAE" w:rsidRPr="00C400A4">
        <w:rPr>
          <w:sz w:val="24"/>
          <w:szCs w:val="24"/>
        </w:rPr>
        <w:t xml:space="preserve">Utilisateur qui contiendra toutes les informations de connexion des utilisateurs, ainsi qu’une table </w:t>
      </w:r>
      <w:r w:rsidR="00A40339" w:rsidRPr="00C400A4">
        <w:rPr>
          <w:sz w:val="24"/>
          <w:szCs w:val="24"/>
        </w:rPr>
        <w:t xml:space="preserve">Historique qui va garder en mémoire chaque changement </w:t>
      </w:r>
      <w:r w:rsidR="00C128DB" w:rsidRPr="00C400A4">
        <w:rPr>
          <w:sz w:val="24"/>
          <w:szCs w:val="24"/>
        </w:rPr>
        <w:t>dans la table des produits</w:t>
      </w:r>
      <w:r w:rsidR="005273E2">
        <w:rPr>
          <w:sz w:val="24"/>
          <w:szCs w:val="24"/>
        </w:rPr>
        <w:t>.</w:t>
      </w:r>
      <w:r w:rsidR="005273E2" w:rsidRPr="005273E2">
        <w:rPr>
          <w:sz w:val="24"/>
          <w:szCs w:val="24"/>
        </w:rPr>
        <w:t xml:space="preserve"> </w:t>
      </w:r>
      <w:r w:rsidR="005273E2" w:rsidRPr="00C400A4">
        <w:rPr>
          <w:sz w:val="24"/>
          <w:szCs w:val="24"/>
        </w:rPr>
        <w:t>Cette organisation des produits plus pratique permet de regrouper dans la même table tous les produits et donc de rechercher un produit dans la liste globale des produits et plus non seulement dans une des trois tables composant les stocks.</w:t>
      </w:r>
      <w:r w:rsidR="005273E2">
        <w:rPr>
          <w:sz w:val="24"/>
          <w:szCs w:val="24"/>
        </w:rPr>
        <w:t xml:space="preserve"> Ainsi notre structure de données est très peu complexe, facile à comprendre et donc facile à gérer.</w:t>
      </w:r>
    </w:p>
    <w:p w14:paraId="18B1ED27" w14:textId="7CE3BF51" w:rsidR="00A41AEA" w:rsidRDefault="00A41AEA" w:rsidP="00552EBA">
      <w:pPr>
        <w:jc w:val="both"/>
      </w:pPr>
    </w:p>
    <w:p w14:paraId="482F7193" w14:textId="5B407FA8" w:rsidR="00A41AEA" w:rsidRDefault="00A41AEA" w:rsidP="00A41AEA">
      <w:pPr>
        <w:pStyle w:val="Titre3"/>
      </w:pPr>
      <w:r>
        <w:t>La fonction scanner :</w:t>
      </w:r>
    </w:p>
    <w:p w14:paraId="546E3675" w14:textId="232C0BF5" w:rsidR="00A41AEA" w:rsidRDefault="00A41AEA" w:rsidP="00A41AEA"/>
    <w:p w14:paraId="6BD38D98" w14:textId="550F9C6A" w:rsidR="00A41AEA" w:rsidRPr="00C400A4" w:rsidRDefault="00A41AEA" w:rsidP="00C25EC2">
      <w:pPr>
        <w:ind w:firstLine="708"/>
        <w:rPr>
          <w:sz w:val="24"/>
        </w:rPr>
      </w:pPr>
      <w:r w:rsidRPr="00C400A4">
        <w:rPr>
          <w:sz w:val="24"/>
        </w:rPr>
        <w:t xml:space="preserve">Afin de faciliter la recherche dans la base de données et l’ajout de nouveaux produits, une fonction de scan a été développée, permettant </w:t>
      </w:r>
      <w:r w:rsidR="00C25EC2" w:rsidRPr="00C400A4">
        <w:rPr>
          <w:sz w:val="24"/>
        </w:rPr>
        <w:t>à l’aide de la caméra d’un appareil mobile (smartphone ou tablette) de récupérer le code-barres, qui sert de clé primaire à notre table des produits.</w:t>
      </w:r>
    </w:p>
    <w:p w14:paraId="214AB9AD" w14:textId="60AA402B" w:rsidR="00C25EC2" w:rsidRPr="00C400A4" w:rsidRDefault="00C25EC2" w:rsidP="00C25EC2">
      <w:pPr>
        <w:ind w:firstLine="708"/>
        <w:rPr>
          <w:sz w:val="24"/>
        </w:rPr>
      </w:pPr>
      <w:r w:rsidRPr="00C400A4">
        <w:rPr>
          <w:sz w:val="24"/>
        </w:rPr>
        <w:t>Lors d’un scan, si le code-barres (et donc le produit) est déjà présent dans la base de données, le site redirigera l’utilisateur vers la page produit de l’élément scanné, ce qui donnera des informations sur son emplacement, sa quantité… Si le code-barres n’existe pas dans la base de données, l’application va créer un nouveau produit et va inviter l’administrateur à remplir les champs requis pour créer ce nouveau produit. Si l’utilisateur n’est pas un administrateur, renvoie une erreur.</w:t>
      </w:r>
    </w:p>
    <w:p w14:paraId="468C219A" w14:textId="77777777" w:rsidR="00692C66" w:rsidRDefault="00692C66" w:rsidP="00552EBA">
      <w:pPr>
        <w:jc w:val="both"/>
      </w:pPr>
    </w:p>
    <w:p w14:paraId="13C74DCF" w14:textId="6BCB6C89" w:rsidR="00A04AE0" w:rsidRDefault="001B368C" w:rsidP="001B368C">
      <w:pPr>
        <w:pStyle w:val="Titre3"/>
      </w:pPr>
      <w:r>
        <w:t>Choix des langages/technologies :</w:t>
      </w:r>
    </w:p>
    <w:p w14:paraId="760FAFE3" w14:textId="52DB9BDD" w:rsidR="001B368C" w:rsidRDefault="001B368C" w:rsidP="001B368C"/>
    <w:p w14:paraId="4DF745A0" w14:textId="685D8012" w:rsidR="001B368C" w:rsidRPr="00C400A4" w:rsidRDefault="00FB3442" w:rsidP="00D02C98">
      <w:pPr>
        <w:ind w:firstLine="708"/>
        <w:jc w:val="both"/>
        <w:rPr>
          <w:sz w:val="24"/>
        </w:rPr>
      </w:pPr>
      <w:r w:rsidRPr="00C400A4">
        <w:rPr>
          <w:sz w:val="24"/>
        </w:rPr>
        <w:t xml:space="preserve">Notre solution est une application web, ce qui permet </w:t>
      </w:r>
      <w:r w:rsidR="00895EDA" w:rsidRPr="00C400A4">
        <w:rPr>
          <w:sz w:val="24"/>
        </w:rPr>
        <w:t>d’y accéder depuis n’importe où depuis n’importe quel appareil</w:t>
      </w:r>
      <w:r w:rsidR="00C04521" w:rsidRPr="00C400A4">
        <w:rPr>
          <w:sz w:val="24"/>
        </w:rPr>
        <w:t xml:space="preserve">. Nous avons donc choisi de développer notre application sous PHP avec </w:t>
      </w:r>
      <w:r w:rsidR="006242DF" w:rsidRPr="00C400A4">
        <w:rPr>
          <w:sz w:val="24"/>
        </w:rPr>
        <w:t xml:space="preserve">le </w:t>
      </w:r>
      <w:proofErr w:type="spellStart"/>
      <w:r w:rsidR="006242DF" w:rsidRPr="00C400A4">
        <w:rPr>
          <w:sz w:val="24"/>
        </w:rPr>
        <w:t>framework</w:t>
      </w:r>
      <w:proofErr w:type="spellEnd"/>
      <w:r w:rsidR="006242DF" w:rsidRPr="00C400A4">
        <w:rPr>
          <w:sz w:val="24"/>
        </w:rPr>
        <w:t xml:space="preserve"> Sym</w:t>
      </w:r>
      <w:r w:rsidR="00DE6537" w:rsidRPr="00C400A4">
        <w:rPr>
          <w:sz w:val="24"/>
        </w:rPr>
        <w:t>fony</w:t>
      </w:r>
      <w:r w:rsidR="004074C6" w:rsidRPr="00C400A4">
        <w:rPr>
          <w:sz w:val="24"/>
        </w:rPr>
        <w:t xml:space="preserve">, un </w:t>
      </w:r>
      <w:proofErr w:type="spellStart"/>
      <w:r w:rsidR="004074C6" w:rsidRPr="00C400A4">
        <w:rPr>
          <w:sz w:val="24"/>
        </w:rPr>
        <w:t>framework</w:t>
      </w:r>
      <w:proofErr w:type="spellEnd"/>
      <w:r w:rsidR="004074C6" w:rsidRPr="00C400A4">
        <w:rPr>
          <w:sz w:val="24"/>
        </w:rPr>
        <w:t xml:space="preserve"> très utilisé et très puissant qui a pour avantage d’avoir une grande communauté active,</w:t>
      </w:r>
      <w:r w:rsidR="003061F0" w:rsidRPr="00C400A4">
        <w:rPr>
          <w:sz w:val="24"/>
        </w:rPr>
        <w:t xml:space="preserve"> ce qui peut aider </w:t>
      </w:r>
      <w:r w:rsidR="007A3883" w:rsidRPr="00C400A4">
        <w:rPr>
          <w:sz w:val="24"/>
        </w:rPr>
        <w:t>lorsque l’on rencontre des problèmes. Nous utiliserons</w:t>
      </w:r>
      <w:r w:rsidR="00785D70" w:rsidRPr="00C400A4">
        <w:rPr>
          <w:sz w:val="24"/>
        </w:rPr>
        <w:t xml:space="preserve"> en complément de ce </w:t>
      </w:r>
      <w:proofErr w:type="spellStart"/>
      <w:r w:rsidR="00785D70" w:rsidRPr="00C400A4">
        <w:rPr>
          <w:sz w:val="24"/>
        </w:rPr>
        <w:t>framework</w:t>
      </w:r>
      <w:proofErr w:type="spellEnd"/>
      <w:r w:rsidR="00785D70" w:rsidRPr="00C400A4">
        <w:rPr>
          <w:sz w:val="24"/>
        </w:rPr>
        <w:t xml:space="preserve"> P</w:t>
      </w:r>
      <w:r w:rsidR="00D02C98" w:rsidRPr="00C400A4">
        <w:rPr>
          <w:sz w:val="24"/>
        </w:rPr>
        <w:t>HP</w:t>
      </w:r>
      <w:r w:rsidR="00785D70" w:rsidRPr="00C400A4">
        <w:rPr>
          <w:sz w:val="24"/>
        </w:rPr>
        <w:t xml:space="preserve">, un autre </w:t>
      </w:r>
      <w:proofErr w:type="spellStart"/>
      <w:r w:rsidR="00785D70" w:rsidRPr="00C400A4">
        <w:rPr>
          <w:sz w:val="24"/>
        </w:rPr>
        <w:t>framework</w:t>
      </w:r>
      <w:proofErr w:type="spellEnd"/>
      <w:r w:rsidR="00785D70" w:rsidRPr="00C400A4">
        <w:rPr>
          <w:sz w:val="24"/>
        </w:rPr>
        <w:t>, Bootstrap</w:t>
      </w:r>
      <w:r w:rsidR="000C7655" w:rsidRPr="00C400A4">
        <w:rPr>
          <w:sz w:val="24"/>
        </w:rPr>
        <w:t>,</w:t>
      </w:r>
      <w:r w:rsidR="00F5510D" w:rsidRPr="00C400A4">
        <w:rPr>
          <w:sz w:val="24"/>
        </w:rPr>
        <w:t xml:space="preserve"> qui est codé en html</w:t>
      </w:r>
      <w:r w:rsidR="00494CA1" w:rsidRPr="00C400A4">
        <w:rPr>
          <w:sz w:val="24"/>
        </w:rPr>
        <w:t>, CSS et javascript,</w:t>
      </w:r>
      <w:r w:rsidR="000C7655" w:rsidRPr="00C400A4">
        <w:rPr>
          <w:sz w:val="24"/>
        </w:rPr>
        <w:t xml:space="preserve"> pour gérer le </w:t>
      </w:r>
      <w:proofErr w:type="spellStart"/>
      <w:r w:rsidR="000C7655" w:rsidRPr="00C400A4">
        <w:rPr>
          <w:sz w:val="24"/>
        </w:rPr>
        <w:t>front-end</w:t>
      </w:r>
      <w:proofErr w:type="spellEnd"/>
      <w:r w:rsidR="000C7655" w:rsidRPr="00C400A4">
        <w:rPr>
          <w:sz w:val="24"/>
        </w:rPr>
        <w:t xml:space="preserve"> cette fois.</w:t>
      </w:r>
    </w:p>
    <w:p w14:paraId="250CD56F" w14:textId="1E2A604A" w:rsidR="00A04AE0" w:rsidRDefault="0062657E" w:rsidP="00552EBA">
      <w:pPr>
        <w:jc w:val="both"/>
      </w:pPr>
      <w:r>
        <w:rPr>
          <w:noProof/>
        </w:rPr>
        <w:drawing>
          <wp:anchor distT="0" distB="0" distL="114300" distR="114300" simplePos="0" relativeHeight="251658240" behindDoc="0" locked="0" layoutInCell="1" allowOverlap="1" wp14:anchorId="74FA917F" wp14:editId="7597805C">
            <wp:simplePos x="0" y="0"/>
            <wp:positionH relativeFrom="column">
              <wp:posOffset>3088005</wp:posOffset>
            </wp:positionH>
            <wp:positionV relativeFrom="paragraph">
              <wp:posOffset>24130</wp:posOffset>
            </wp:positionV>
            <wp:extent cx="2327910" cy="1309370"/>
            <wp:effectExtent l="0" t="0" r="0" b="5080"/>
            <wp:wrapTight wrapText="bothSides">
              <wp:wrapPolygon edited="0">
                <wp:start x="0" y="0"/>
                <wp:lineTo x="0" y="21370"/>
                <wp:lineTo x="21388" y="21370"/>
                <wp:lineTo x="21388" y="0"/>
                <wp:lineTo x="0" y="0"/>
              </wp:wrapPolygon>
            </wp:wrapTight>
            <wp:docPr id="457" name="Image 457" descr="RÃ©sultat de recherche d'images pour &quot;html 5 css 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descr="RÃ©sultat de recherche d'images pour &quot;html 5 css js&quo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791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DD7353" wp14:editId="44891B8A">
            <wp:simplePos x="0" y="0"/>
            <wp:positionH relativeFrom="margin">
              <wp:align>left</wp:align>
            </wp:positionH>
            <wp:positionV relativeFrom="paragraph">
              <wp:posOffset>31115</wp:posOffset>
            </wp:positionV>
            <wp:extent cx="2165350" cy="1082040"/>
            <wp:effectExtent l="0" t="0" r="0" b="3810"/>
            <wp:wrapTight wrapText="bothSides">
              <wp:wrapPolygon edited="0">
                <wp:start x="8931" y="0"/>
                <wp:lineTo x="7601" y="1141"/>
                <wp:lineTo x="5321" y="4944"/>
                <wp:lineTo x="4941" y="12169"/>
                <wp:lineTo x="6271" y="18254"/>
                <wp:lineTo x="8741" y="21296"/>
                <wp:lineTo x="8931" y="21296"/>
                <wp:lineTo x="12542" y="21296"/>
                <wp:lineTo x="12732" y="21296"/>
                <wp:lineTo x="15202" y="18254"/>
                <wp:lineTo x="16533" y="12169"/>
                <wp:lineTo x="16343" y="5324"/>
                <wp:lineTo x="13872" y="1141"/>
                <wp:lineTo x="12542" y="0"/>
                <wp:lineTo x="8931" y="0"/>
              </wp:wrapPolygon>
            </wp:wrapTight>
            <wp:docPr id="458" name="Image 458" descr="RÃ©sultat de recherche d'images pour &quot;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descr="RÃ©sultat de recherche d'images pour &quot;php&qu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35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57539" w14:textId="45BF587D" w:rsidR="00A04AE0" w:rsidRDefault="00A04AE0" w:rsidP="00552EBA">
      <w:pPr>
        <w:jc w:val="both"/>
      </w:pPr>
    </w:p>
    <w:p w14:paraId="573B5CC5" w14:textId="04C0E2D2" w:rsidR="00A04AE0" w:rsidRDefault="00A04AE0" w:rsidP="00552EBA">
      <w:pPr>
        <w:jc w:val="both"/>
      </w:pPr>
    </w:p>
    <w:p w14:paraId="7EBB7A5C" w14:textId="15FF852D" w:rsidR="00A04AE0" w:rsidRDefault="00A04AE0" w:rsidP="00552EBA">
      <w:pPr>
        <w:jc w:val="both"/>
      </w:pPr>
    </w:p>
    <w:p w14:paraId="405F34CE" w14:textId="1DAC264E" w:rsidR="009F0888" w:rsidRDefault="0062657E" w:rsidP="00552EBA">
      <w:pPr>
        <w:jc w:val="both"/>
      </w:pPr>
      <w:r>
        <w:rPr>
          <w:noProof/>
        </w:rPr>
        <w:drawing>
          <wp:anchor distT="0" distB="0" distL="114300" distR="114300" simplePos="0" relativeHeight="251660288" behindDoc="0" locked="0" layoutInCell="1" allowOverlap="1" wp14:anchorId="3AA625B4" wp14:editId="1B1EEB35">
            <wp:simplePos x="0" y="0"/>
            <wp:positionH relativeFrom="column">
              <wp:posOffset>3373755</wp:posOffset>
            </wp:positionH>
            <wp:positionV relativeFrom="paragraph">
              <wp:posOffset>234950</wp:posOffset>
            </wp:positionV>
            <wp:extent cx="1763395" cy="783590"/>
            <wp:effectExtent l="0" t="0" r="8255" b="0"/>
            <wp:wrapTight wrapText="bothSides">
              <wp:wrapPolygon edited="0">
                <wp:start x="0" y="0"/>
                <wp:lineTo x="0" y="21005"/>
                <wp:lineTo x="21468" y="21005"/>
                <wp:lineTo x="21468" y="0"/>
                <wp:lineTo x="0" y="0"/>
              </wp:wrapPolygon>
            </wp:wrapTight>
            <wp:docPr id="456" name="Image 456"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descr="RÃ©sultat de recherche d'images pour &quot;bootstrap&quo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339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3058B66" wp14:editId="0967633D">
            <wp:simplePos x="0" y="0"/>
            <wp:positionH relativeFrom="margin">
              <wp:align>left</wp:align>
            </wp:positionH>
            <wp:positionV relativeFrom="paragraph">
              <wp:posOffset>-1270</wp:posOffset>
            </wp:positionV>
            <wp:extent cx="2169160" cy="1156970"/>
            <wp:effectExtent l="0" t="0" r="0" b="0"/>
            <wp:wrapTight wrapText="bothSides">
              <wp:wrapPolygon edited="0">
                <wp:start x="10054" y="711"/>
                <wp:lineTo x="8916" y="1778"/>
                <wp:lineTo x="7019" y="5335"/>
                <wp:lineTo x="7019" y="8536"/>
                <wp:lineTo x="7778" y="12804"/>
                <wp:lineTo x="6260" y="17071"/>
                <wp:lineTo x="6260" y="18850"/>
                <wp:lineTo x="7398" y="20628"/>
                <wp:lineTo x="14607" y="20628"/>
                <wp:lineTo x="15365" y="18138"/>
                <wp:lineTo x="13658" y="12804"/>
                <wp:lineTo x="14417" y="8536"/>
                <wp:lineTo x="14607" y="6046"/>
                <wp:lineTo x="12330" y="1778"/>
                <wp:lineTo x="11382" y="711"/>
                <wp:lineTo x="10054" y="711"/>
              </wp:wrapPolygon>
            </wp:wrapTight>
            <wp:docPr id="455" name="Image 455" descr="RÃ©sultat de recherche d'images pour &quot;symfo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descr="RÃ©sultat de recherche d'images pour &quot;symfony&quo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16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90E46" w14:textId="5438AF5B" w:rsidR="009F0888" w:rsidRDefault="009F0888" w:rsidP="00552EBA">
      <w:pPr>
        <w:jc w:val="both"/>
      </w:pPr>
    </w:p>
    <w:p w14:paraId="54E65D19" w14:textId="2C668F7F" w:rsidR="009F0888" w:rsidRDefault="009F0888" w:rsidP="00552EBA">
      <w:pPr>
        <w:jc w:val="both"/>
      </w:pPr>
    </w:p>
    <w:p w14:paraId="15C7873A" w14:textId="77777777" w:rsidR="00C25EC2" w:rsidRDefault="00C25EC2"/>
    <w:p w14:paraId="4AB4F018" w14:textId="35D1DCD4" w:rsidR="009F0888" w:rsidRPr="00C400A4" w:rsidRDefault="00F81C8F" w:rsidP="0062657E">
      <w:pPr>
        <w:ind w:firstLine="360"/>
        <w:jc w:val="both"/>
        <w:rPr>
          <w:sz w:val="24"/>
        </w:rPr>
      </w:pPr>
      <w:r w:rsidRPr="00C400A4">
        <w:rPr>
          <w:sz w:val="24"/>
        </w:rPr>
        <w:lastRenderedPageBreak/>
        <w:t xml:space="preserve">Pour </w:t>
      </w:r>
      <w:r w:rsidR="0062657E">
        <w:rPr>
          <w:sz w:val="24"/>
        </w:rPr>
        <w:t>développer</w:t>
      </w:r>
      <w:r w:rsidRPr="00C400A4">
        <w:rPr>
          <w:sz w:val="24"/>
        </w:rPr>
        <w:t xml:space="preserve">, nous avons choisi </w:t>
      </w:r>
      <w:r w:rsidR="004976E1" w:rsidRPr="00C400A4">
        <w:rPr>
          <w:sz w:val="24"/>
        </w:rPr>
        <w:t xml:space="preserve">d’utiliser </w:t>
      </w:r>
      <w:proofErr w:type="spellStart"/>
      <w:r w:rsidR="004976E1" w:rsidRPr="00C400A4">
        <w:rPr>
          <w:b/>
          <w:sz w:val="24"/>
        </w:rPr>
        <w:t>PHPstorm</w:t>
      </w:r>
      <w:proofErr w:type="spellEnd"/>
      <w:r w:rsidR="004976E1" w:rsidRPr="00C400A4">
        <w:rPr>
          <w:sz w:val="24"/>
        </w:rPr>
        <w:t>, un IDE très complet et pratique</w:t>
      </w:r>
      <w:r w:rsidR="006312FE" w:rsidRPr="00C400A4">
        <w:rPr>
          <w:sz w:val="24"/>
        </w:rPr>
        <w:t xml:space="preserve">, il est payant mais une licence d’un an est offerte </w:t>
      </w:r>
      <w:r w:rsidR="00311199" w:rsidRPr="00C400A4">
        <w:rPr>
          <w:sz w:val="24"/>
        </w:rPr>
        <w:t>aux étudiants</w:t>
      </w:r>
      <w:r w:rsidR="00F53046" w:rsidRPr="00C400A4">
        <w:rPr>
          <w:sz w:val="24"/>
        </w:rPr>
        <w:t xml:space="preserve"> en passant par l’UCA</w:t>
      </w:r>
      <w:r w:rsidR="00C57FD1" w:rsidRPr="00C400A4">
        <w:rPr>
          <w:sz w:val="24"/>
        </w:rPr>
        <w:t xml:space="preserve">. Nous avons utilisé </w:t>
      </w:r>
      <w:r w:rsidR="00642D32" w:rsidRPr="00C400A4">
        <w:rPr>
          <w:b/>
          <w:sz w:val="24"/>
        </w:rPr>
        <w:t>GitHub</w:t>
      </w:r>
      <w:r w:rsidR="00642D32" w:rsidRPr="00C400A4">
        <w:rPr>
          <w:sz w:val="24"/>
        </w:rPr>
        <w:t xml:space="preserve"> en gestionnaire de version</w:t>
      </w:r>
      <w:r w:rsidR="005433DF" w:rsidRPr="00C400A4">
        <w:rPr>
          <w:sz w:val="24"/>
        </w:rPr>
        <w:t xml:space="preserve"> et </w:t>
      </w:r>
      <w:proofErr w:type="spellStart"/>
      <w:r w:rsidR="005433DF" w:rsidRPr="00C400A4">
        <w:rPr>
          <w:b/>
          <w:sz w:val="24"/>
        </w:rPr>
        <w:t>Wampserver</w:t>
      </w:r>
      <w:proofErr w:type="spellEnd"/>
      <w:r w:rsidR="009F2183" w:rsidRPr="00C400A4">
        <w:rPr>
          <w:sz w:val="24"/>
        </w:rPr>
        <w:t xml:space="preserve"> pour</w:t>
      </w:r>
      <w:r w:rsidR="00284453" w:rsidRPr="00C400A4">
        <w:rPr>
          <w:sz w:val="24"/>
        </w:rPr>
        <w:t xml:space="preserve"> virtualiser un serveur </w:t>
      </w:r>
      <w:r w:rsidR="009D407B" w:rsidRPr="00C400A4">
        <w:rPr>
          <w:sz w:val="24"/>
        </w:rPr>
        <w:t xml:space="preserve">local et pouvoir tester notre code </w:t>
      </w:r>
      <w:r w:rsidR="00D02C98" w:rsidRPr="00C400A4">
        <w:rPr>
          <w:sz w:val="24"/>
        </w:rPr>
        <w:t>PHP</w:t>
      </w:r>
      <w:r w:rsidR="00CC2DDC" w:rsidRPr="00C400A4">
        <w:rPr>
          <w:sz w:val="24"/>
        </w:rPr>
        <w:t xml:space="preserve">. Enfin, nous avons utilisé </w:t>
      </w:r>
      <w:r w:rsidR="005433DF" w:rsidRPr="00C400A4">
        <w:rPr>
          <w:sz w:val="24"/>
        </w:rPr>
        <w:t>divers sites</w:t>
      </w:r>
      <w:r w:rsidR="00CC2DDC" w:rsidRPr="00C400A4">
        <w:rPr>
          <w:sz w:val="24"/>
        </w:rPr>
        <w:t xml:space="preserve"> comme </w:t>
      </w:r>
      <w:r w:rsidR="00CC2DDC" w:rsidRPr="00C400A4">
        <w:rPr>
          <w:i/>
          <w:sz w:val="24"/>
        </w:rPr>
        <w:t>moqups.</w:t>
      </w:r>
      <w:r w:rsidR="00D166FF" w:rsidRPr="00C400A4">
        <w:rPr>
          <w:i/>
          <w:sz w:val="24"/>
        </w:rPr>
        <w:t>com</w:t>
      </w:r>
      <w:r w:rsidR="00D166FF" w:rsidRPr="00C400A4">
        <w:rPr>
          <w:sz w:val="24"/>
        </w:rPr>
        <w:t xml:space="preserve"> pour réaliser nos maquettes de site, </w:t>
      </w:r>
      <w:r w:rsidR="00D166FF" w:rsidRPr="00C400A4">
        <w:rPr>
          <w:i/>
          <w:sz w:val="24"/>
        </w:rPr>
        <w:t>draw.io</w:t>
      </w:r>
      <w:r w:rsidR="00D166FF" w:rsidRPr="00C400A4">
        <w:rPr>
          <w:sz w:val="24"/>
        </w:rPr>
        <w:t xml:space="preserve"> </w:t>
      </w:r>
      <w:r w:rsidR="00DF45D4" w:rsidRPr="00C400A4">
        <w:rPr>
          <w:sz w:val="24"/>
        </w:rPr>
        <w:t>pour certains diagrammes</w:t>
      </w:r>
      <w:r w:rsidR="005433DF" w:rsidRPr="00C400A4">
        <w:rPr>
          <w:sz w:val="24"/>
        </w:rPr>
        <w:t>.</w:t>
      </w:r>
    </w:p>
    <w:p w14:paraId="663B226F" w14:textId="19805F8B" w:rsidR="005433DF" w:rsidRPr="00BE4563" w:rsidRDefault="005433DF" w:rsidP="006631D4"/>
    <w:p w14:paraId="016AC679" w14:textId="7B213917" w:rsidR="00230746" w:rsidRDefault="001027E7" w:rsidP="001027E7">
      <w:pPr>
        <w:pStyle w:val="Titre2"/>
        <w:numPr>
          <w:ilvl w:val="0"/>
          <w:numId w:val="2"/>
        </w:numPr>
      </w:pPr>
      <w:r>
        <w:t>R</w:t>
      </w:r>
      <w:r w:rsidR="005C0F02">
        <w:t>ésultats</w:t>
      </w:r>
      <w:r w:rsidR="00BC6EEB">
        <w:t>, présentation du site web</w:t>
      </w:r>
    </w:p>
    <w:p w14:paraId="4498137A" w14:textId="64AEE2F6" w:rsidR="00BC6EEB" w:rsidRDefault="00BC6EEB" w:rsidP="00BC6EEB"/>
    <w:p w14:paraId="2445DED8" w14:textId="28DC740E" w:rsidR="00BC6EEB" w:rsidRDefault="00BC6EEB" w:rsidP="003B5D8C">
      <w:pPr>
        <w:pStyle w:val="Titre3"/>
      </w:pPr>
      <w:r>
        <w:t>Description de l’application web </w:t>
      </w:r>
    </w:p>
    <w:p w14:paraId="2C5D16D0" w14:textId="77777777" w:rsidR="003B5D8C" w:rsidRPr="003B5D8C" w:rsidRDefault="003B5D8C" w:rsidP="003B5D8C"/>
    <w:p w14:paraId="06AA0D20" w14:textId="44C62A04" w:rsidR="003B5D8C" w:rsidRPr="00C400A4" w:rsidRDefault="00BC6EEB" w:rsidP="00BC6EEB">
      <w:pPr>
        <w:rPr>
          <w:sz w:val="24"/>
        </w:rPr>
      </w:pPr>
      <w:r w:rsidRPr="00C400A4">
        <w:rPr>
          <w:sz w:val="24"/>
        </w:rPr>
        <w:t xml:space="preserve">Notre application de gestion de stocks </w:t>
      </w:r>
      <w:r w:rsidR="003B5D8C" w:rsidRPr="00C400A4">
        <w:rPr>
          <w:sz w:val="24"/>
        </w:rPr>
        <w:t>est composée de plusieurs pages, décrites ci-dessous :</w:t>
      </w:r>
    </w:p>
    <w:p w14:paraId="3CF2A52A" w14:textId="7CA4351A" w:rsidR="003B5D8C" w:rsidRPr="00C400A4" w:rsidRDefault="003B5D8C" w:rsidP="003B5D8C">
      <w:pPr>
        <w:pStyle w:val="Paragraphedeliste"/>
        <w:numPr>
          <w:ilvl w:val="0"/>
          <w:numId w:val="10"/>
        </w:numPr>
        <w:rPr>
          <w:sz w:val="24"/>
        </w:rPr>
      </w:pPr>
      <w:r w:rsidRPr="00C400A4">
        <w:rPr>
          <w:sz w:val="24"/>
        </w:rPr>
        <w:t xml:space="preserve">La page d’accueil </w:t>
      </w:r>
    </w:p>
    <w:p w14:paraId="0EADE7B2" w14:textId="63C7A143" w:rsidR="00BC6EEB" w:rsidRPr="00C400A4" w:rsidRDefault="003B5D8C" w:rsidP="007961B2">
      <w:pPr>
        <w:ind w:firstLine="360"/>
        <w:jc w:val="both"/>
        <w:rPr>
          <w:sz w:val="24"/>
        </w:rPr>
      </w:pPr>
      <w:r w:rsidRPr="00C400A4">
        <w:rPr>
          <w:sz w:val="24"/>
        </w:rPr>
        <w:t>C’est l</w:t>
      </w:r>
      <w:r w:rsidR="00BC6EEB" w:rsidRPr="00C400A4">
        <w:rPr>
          <w:sz w:val="24"/>
        </w:rPr>
        <w:t xml:space="preserve">a page principale de notre </w:t>
      </w:r>
      <w:r w:rsidRPr="00C400A4">
        <w:rPr>
          <w:sz w:val="24"/>
        </w:rPr>
        <w:t>application, elle</w:t>
      </w:r>
      <w:r w:rsidR="00BC6EEB" w:rsidRPr="00C400A4">
        <w:rPr>
          <w:sz w:val="24"/>
        </w:rPr>
        <w:t xml:space="preserve"> est composée</w:t>
      </w:r>
      <w:r w:rsidRPr="00C400A4">
        <w:rPr>
          <w:sz w:val="24"/>
        </w:rPr>
        <w:t xml:space="preserve"> tout d’abord d’un historique des transactions effectuées par les utilisateurs sur les produits du stock. Cet historique répertorie la date de la modification, l’utilisateur ayant effectué la modification</w:t>
      </w:r>
      <w:r w:rsidR="007961B2" w:rsidRPr="00C400A4">
        <w:rPr>
          <w:sz w:val="24"/>
        </w:rPr>
        <w:t>, le produit impacté et le type d’action effectué. Ce tableau permet d’avoir une idée de ce qu’il s’est passé pendant la journée (ou la semaine). Tous les utilisateurs peuvent le voir, ce qui permet d’éviter ou au moins de remarquer les erreurs ou les mauvaises plaisanteries des étudiants qui pourraient rajouter des millions de produits sans le faire exprès (ou pas).</w:t>
      </w:r>
    </w:p>
    <w:p w14:paraId="11CBB9EF" w14:textId="390B6F4F" w:rsidR="007961B2" w:rsidRPr="00C400A4" w:rsidRDefault="007961B2" w:rsidP="003B5D8C">
      <w:pPr>
        <w:jc w:val="both"/>
        <w:rPr>
          <w:sz w:val="24"/>
        </w:rPr>
      </w:pPr>
      <w:r w:rsidRPr="00C400A4">
        <w:rPr>
          <w:sz w:val="24"/>
        </w:rPr>
        <w:t>Nous avons ajouté en dessous un graphique qui répertorie et classe tous les produits du stock selon leur quantité</w:t>
      </w:r>
      <w:r w:rsidR="006759EB" w:rsidRPr="00C400A4">
        <w:rPr>
          <w:sz w:val="24"/>
        </w:rPr>
        <w:t>.</w:t>
      </w:r>
    </w:p>
    <w:p w14:paraId="74A345BD" w14:textId="4C4E83DB" w:rsidR="004C639E" w:rsidRPr="00C400A4" w:rsidRDefault="004C639E" w:rsidP="00A41AEA">
      <w:pPr>
        <w:tabs>
          <w:tab w:val="left" w:pos="3157"/>
        </w:tabs>
        <w:rPr>
          <w:sz w:val="24"/>
        </w:rPr>
      </w:pPr>
    </w:p>
    <w:p w14:paraId="319388A8" w14:textId="3561174A" w:rsidR="004C639E" w:rsidRPr="00C400A4" w:rsidRDefault="004C639E" w:rsidP="004C639E">
      <w:pPr>
        <w:pStyle w:val="Paragraphedeliste"/>
        <w:numPr>
          <w:ilvl w:val="0"/>
          <w:numId w:val="10"/>
        </w:numPr>
        <w:tabs>
          <w:tab w:val="left" w:pos="3157"/>
        </w:tabs>
        <w:rPr>
          <w:sz w:val="24"/>
        </w:rPr>
      </w:pPr>
      <w:r w:rsidRPr="00C400A4">
        <w:rPr>
          <w:sz w:val="24"/>
        </w:rPr>
        <w:t>Page Stock</w:t>
      </w:r>
    </w:p>
    <w:p w14:paraId="68C7486C" w14:textId="437ADB4D" w:rsidR="004C639E" w:rsidRPr="003A711E" w:rsidRDefault="004C639E" w:rsidP="00A41AEA">
      <w:pPr>
        <w:tabs>
          <w:tab w:val="left" w:pos="3157"/>
        </w:tabs>
        <w:jc w:val="both"/>
        <w:rPr>
          <w:sz w:val="24"/>
          <w:szCs w:val="24"/>
        </w:rPr>
      </w:pPr>
      <w:r w:rsidRPr="00C400A4">
        <w:rPr>
          <w:sz w:val="24"/>
        </w:rPr>
        <w:t xml:space="preserve">La page la plus intéressante du projet, elle permet une recherche par mot clé dans la base de données, et pour les utilisateurs ayant les droits, elle permet d’ajouter un nouveau produit, </w:t>
      </w:r>
      <w:r w:rsidRPr="003A711E">
        <w:rPr>
          <w:sz w:val="24"/>
          <w:szCs w:val="24"/>
        </w:rPr>
        <w:t>de modifier les produits existants ou de les supprimer.</w:t>
      </w:r>
      <w:r w:rsidR="00A41AEA" w:rsidRPr="003A711E">
        <w:rPr>
          <w:sz w:val="24"/>
          <w:szCs w:val="24"/>
        </w:rPr>
        <w:t xml:space="preserve"> </w:t>
      </w:r>
    </w:p>
    <w:p w14:paraId="078F903B" w14:textId="7BAE2C02" w:rsidR="004C639E" w:rsidRPr="003A711E" w:rsidRDefault="00A41AEA" w:rsidP="00A41AEA">
      <w:pPr>
        <w:tabs>
          <w:tab w:val="left" w:pos="3157"/>
        </w:tabs>
        <w:jc w:val="both"/>
        <w:rPr>
          <w:sz w:val="24"/>
          <w:szCs w:val="24"/>
        </w:rPr>
      </w:pPr>
      <w:r w:rsidRPr="003A711E">
        <w:rPr>
          <w:noProof/>
          <w:sz w:val="24"/>
          <w:szCs w:val="24"/>
        </w:rPr>
        <w:drawing>
          <wp:anchor distT="0" distB="0" distL="114300" distR="114300" simplePos="0" relativeHeight="251669504" behindDoc="1" locked="0" layoutInCell="1" allowOverlap="1" wp14:anchorId="08AB4733" wp14:editId="6A20040C">
            <wp:simplePos x="0" y="0"/>
            <wp:positionH relativeFrom="margin">
              <wp:align>right</wp:align>
            </wp:positionH>
            <wp:positionV relativeFrom="paragraph">
              <wp:posOffset>168910</wp:posOffset>
            </wp:positionV>
            <wp:extent cx="2792437" cy="2282706"/>
            <wp:effectExtent l="0" t="0" r="8255" b="3810"/>
            <wp:wrapTight wrapText="bothSides">
              <wp:wrapPolygon edited="0">
                <wp:start x="0" y="0"/>
                <wp:lineTo x="0" y="21456"/>
                <wp:lineTo x="21516" y="21456"/>
                <wp:lineTo x="2151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2437" cy="2282706"/>
                    </a:xfrm>
                    <a:prstGeom prst="rect">
                      <a:avLst/>
                    </a:prstGeom>
                  </pic:spPr>
                </pic:pic>
              </a:graphicData>
            </a:graphic>
          </wp:anchor>
        </w:drawing>
      </w:r>
    </w:p>
    <w:p w14:paraId="63DB5537" w14:textId="6684E793" w:rsidR="00A41AEA" w:rsidRPr="003A711E" w:rsidRDefault="00A41AEA" w:rsidP="00A41AEA">
      <w:pPr>
        <w:tabs>
          <w:tab w:val="left" w:pos="3157"/>
        </w:tabs>
        <w:jc w:val="both"/>
        <w:rPr>
          <w:sz w:val="24"/>
          <w:szCs w:val="24"/>
        </w:rPr>
      </w:pPr>
      <w:r w:rsidRPr="003A711E">
        <w:rPr>
          <w:sz w:val="24"/>
          <w:szCs w:val="24"/>
        </w:rPr>
        <w:t xml:space="preserve">Pour créer un produit (fonction accessible seulement pour les administrateurs) il suffit de cliquer sur le bouton </w:t>
      </w:r>
      <w:r w:rsidRPr="003A711E">
        <w:rPr>
          <w:b/>
          <w:sz w:val="24"/>
          <w:szCs w:val="24"/>
        </w:rPr>
        <w:t>Créer un produit</w:t>
      </w:r>
      <w:r w:rsidRPr="003A711E">
        <w:rPr>
          <w:sz w:val="24"/>
          <w:szCs w:val="24"/>
        </w:rPr>
        <w:t>, et un formulaire app</w:t>
      </w:r>
      <w:bookmarkStart w:id="0" w:name="_GoBack"/>
      <w:bookmarkEnd w:id="0"/>
      <w:r w:rsidRPr="003A711E">
        <w:rPr>
          <w:sz w:val="24"/>
          <w:szCs w:val="24"/>
        </w:rPr>
        <w:t>araît, avec les champs à remplir (voir ci-contre).</w:t>
      </w:r>
    </w:p>
    <w:p w14:paraId="0EACC532" w14:textId="0DC42E6B" w:rsidR="00A41AEA" w:rsidRPr="003A711E" w:rsidRDefault="00A41AEA" w:rsidP="00A41AEA">
      <w:pPr>
        <w:tabs>
          <w:tab w:val="left" w:pos="3157"/>
        </w:tabs>
        <w:jc w:val="both"/>
        <w:rPr>
          <w:sz w:val="24"/>
          <w:szCs w:val="24"/>
        </w:rPr>
      </w:pPr>
      <w:r w:rsidRPr="003A711E">
        <w:rPr>
          <w:sz w:val="24"/>
          <w:szCs w:val="24"/>
        </w:rPr>
        <w:t>Le champ référence est en fait le code-barres du produit, il peut être rentré plus facilement en le scannant</w:t>
      </w:r>
      <w:r w:rsidR="00FC48C3" w:rsidRPr="003A711E">
        <w:rPr>
          <w:sz w:val="24"/>
          <w:szCs w:val="24"/>
        </w:rPr>
        <w:t xml:space="preserve"> (directement depuis la fonction scan accessible depuis le bouton </w:t>
      </w:r>
      <w:r w:rsidR="00FC48C3" w:rsidRPr="003A711E">
        <w:rPr>
          <w:b/>
          <w:sz w:val="24"/>
          <w:szCs w:val="24"/>
        </w:rPr>
        <w:t>Scanner).</w:t>
      </w:r>
    </w:p>
    <w:p w14:paraId="6213BBC6" w14:textId="77777777" w:rsidR="00A41AEA" w:rsidRPr="003A711E" w:rsidRDefault="00A41AEA" w:rsidP="004C639E">
      <w:pPr>
        <w:tabs>
          <w:tab w:val="left" w:pos="3157"/>
        </w:tabs>
        <w:rPr>
          <w:sz w:val="24"/>
          <w:szCs w:val="24"/>
        </w:rPr>
      </w:pPr>
    </w:p>
    <w:p w14:paraId="221CCE19" w14:textId="1CC9C69F" w:rsidR="004C639E" w:rsidRPr="003A711E" w:rsidRDefault="00D02C98" w:rsidP="00D02C98">
      <w:pPr>
        <w:pStyle w:val="Paragraphedeliste"/>
        <w:numPr>
          <w:ilvl w:val="0"/>
          <w:numId w:val="10"/>
        </w:numPr>
        <w:rPr>
          <w:sz w:val="24"/>
          <w:szCs w:val="24"/>
        </w:rPr>
      </w:pPr>
      <w:r w:rsidRPr="003A711E">
        <w:rPr>
          <w:sz w:val="24"/>
          <w:szCs w:val="24"/>
        </w:rPr>
        <w:lastRenderedPageBreak/>
        <w:t>Gestion des utilisateurs</w:t>
      </w:r>
    </w:p>
    <w:p w14:paraId="03D57564" w14:textId="62349BE5" w:rsidR="00D02C98" w:rsidRPr="003A711E" w:rsidRDefault="00D02C98" w:rsidP="00FC48C3">
      <w:pPr>
        <w:jc w:val="both"/>
        <w:rPr>
          <w:sz w:val="24"/>
          <w:szCs w:val="24"/>
        </w:rPr>
      </w:pPr>
      <w:r w:rsidRPr="003A711E">
        <w:rPr>
          <w:sz w:val="24"/>
          <w:szCs w:val="24"/>
        </w:rPr>
        <w:t>Cette page permet</w:t>
      </w:r>
      <w:r w:rsidR="00FC48C3" w:rsidRPr="003A711E">
        <w:rPr>
          <w:sz w:val="24"/>
          <w:szCs w:val="24"/>
        </w:rPr>
        <w:t xml:space="preserve"> aux administrateurs de gérer les comptes, c’est-à-dire créer un compte pour un professeur, modifier le mot de passe d’un étudiant l’ayant oublié ou encore supprimer le compte d’un autre administrateur. Les administrateurs ont droit de tout modifier sur tous les comptes utilisateurs. La seule chose qui leur est impossible est de supprimer leur propre compte (ce qui aurait pu entrainer des problèmes majeurs).</w:t>
      </w:r>
    </w:p>
    <w:p w14:paraId="174D91A3" w14:textId="677F1ABC" w:rsidR="00FC48C3" w:rsidRPr="003A711E" w:rsidRDefault="00FC48C3" w:rsidP="00FC48C3">
      <w:pPr>
        <w:jc w:val="both"/>
        <w:rPr>
          <w:sz w:val="24"/>
          <w:szCs w:val="24"/>
        </w:rPr>
      </w:pPr>
      <w:r w:rsidRPr="003A711E">
        <w:rPr>
          <w:sz w:val="24"/>
          <w:szCs w:val="24"/>
        </w:rPr>
        <w:t xml:space="preserve">Les comptes ayant l’accès Professeur peuvent modifier </w:t>
      </w:r>
      <w:r w:rsidR="00C400A4" w:rsidRPr="003A711E">
        <w:rPr>
          <w:sz w:val="24"/>
          <w:szCs w:val="24"/>
        </w:rPr>
        <w:t>les informations des comptes étudiants, ainsi que leurs propres informations.</w:t>
      </w:r>
    </w:p>
    <w:p w14:paraId="24B7AE34" w14:textId="0444C420" w:rsidR="004C639E" w:rsidRPr="003A711E" w:rsidRDefault="004C639E" w:rsidP="004C639E">
      <w:pPr>
        <w:rPr>
          <w:sz w:val="24"/>
          <w:szCs w:val="24"/>
        </w:rPr>
      </w:pPr>
    </w:p>
    <w:p w14:paraId="5D24BDF7" w14:textId="54C9FF4B" w:rsidR="003C6229" w:rsidRPr="003A711E" w:rsidRDefault="003C6229" w:rsidP="003C6229">
      <w:pPr>
        <w:pStyle w:val="Paragraphedeliste"/>
        <w:numPr>
          <w:ilvl w:val="0"/>
          <w:numId w:val="10"/>
        </w:numPr>
        <w:rPr>
          <w:sz w:val="24"/>
          <w:szCs w:val="24"/>
        </w:rPr>
      </w:pPr>
      <w:r w:rsidRPr="003A711E">
        <w:rPr>
          <w:sz w:val="24"/>
          <w:szCs w:val="24"/>
        </w:rPr>
        <w:t>Page tutoriel</w:t>
      </w:r>
    </w:p>
    <w:p w14:paraId="273D3106" w14:textId="463102D9" w:rsidR="003C6229" w:rsidRPr="003A711E" w:rsidRDefault="003C6229" w:rsidP="003A711E">
      <w:pPr>
        <w:jc w:val="both"/>
        <w:rPr>
          <w:sz w:val="24"/>
          <w:szCs w:val="24"/>
        </w:rPr>
      </w:pPr>
      <w:r w:rsidRPr="003A711E">
        <w:rPr>
          <w:sz w:val="24"/>
          <w:szCs w:val="24"/>
        </w:rPr>
        <w:t>Nous avons créé cette page pour permettre aux utilisateurs de comprendre toutes les fonctionnalités de l’application leur étant accessible. Le seul but de cette page est donc d’apprendre aux utilisateurs à se servir de l’application</w:t>
      </w:r>
      <w:r w:rsidR="003A711E" w:rsidRPr="003A711E">
        <w:rPr>
          <w:sz w:val="24"/>
          <w:szCs w:val="24"/>
        </w:rPr>
        <w:t xml:space="preserve"> comme la</w:t>
      </w:r>
      <w:r w:rsidRPr="003A711E">
        <w:rPr>
          <w:sz w:val="24"/>
          <w:szCs w:val="24"/>
        </w:rPr>
        <w:t xml:space="preserve"> fonction scan</w:t>
      </w:r>
      <w:r w:rsidR="003A711E">
        <w:rPr>
          <w:sz w:val="24"/>
          <w:szCs w:val="24"/>
        </w:rPr>
        <w:t>, la gestion des produits, le fonctionnement de la recherche, ou encore le fonctionnement de la gestion utilisateur.</w:t>
      </w:r>
    </w:p>
    <w:p w14:paraId="3F9D786C" w14:textId="17219C48" w:rsidR="004C639E" w:rsidRPr="003A711E" w:rsidRDefault="004C639E" w:rsidP="004C639E">
      <w:pPr>
        <w:rPr>
          <w:sz w:val="24"/>
          <w:szCs w:val="24"/>
        </w:rPr>
      </w:pPr>
    </w:p>
    <w:p w14:paraId="7F752FD9" w14:textId="4DB992CA" w:rsidR="004C639E" w:rsidRPr="003A711E" w:rsidRDefault="004C639E" w:rsidP="004C639E">
      <w:pPr>
        <w:rPr>
          <w:sz w:val="24"/>
          <w:szCs w:val="24"/>
        </w:rPr>
      </w:pPr>
    </w:p>
    <w:p w14:paraId="63412C11" w14:textId="56447C77" w:rsidR="004C639E" w:rsidRPr="003A711E" w:rsidRDefault="004C639E" w:rsidP="004C639E">
      <w:pPr>
        <w:rPr>
          <w:sz w:val="24"/>
          <w:szCs w:val="24"/>
        </w:rPr>
      </w:pPr>
    </w:p>
    <w:p w14:paraId="1C67B77A" w14:textId="51F6796B" w:rsidR="004C639E" w:rsidRPr="003A711E" w:rsidRDefault="004C639E" w:rsidP="004C639E">
      <w:pPr>
        <w:rPr>
          <w:sz w:val="24"/>
          <w:szCs w:val="24"/>
        </w:rPr>
      </w:pPr>
    </w:p>
    <w:p w14:paraId="699058F1" w14:textId="61B0FD53" w:rsidR="004C639E" w:rsidRPr="003A711E" w:rsidRDefault="004C639E" w:rsidP="004C639E">
      <w:pPr>
        <w:rPr>
          <w:sz w:val="24"/>
          <w:szCs w:val="24"/>
        </w:rPr>
      </w:pPr>
    </w:p>
    <w:p w14:paraId="5DF348F2" w14:textId="5008D5A4" w:rsidR="00D02C98" w:rsidRDefault="00D02C98">
      <w:r>
        <w:br w:type="page"/>
      </w:r>
    </w:p>
    <w:p w14:paraId="6322D1DB" w14:textId="376CE9B7" w:rsidR="00D02C98" w:rsidRDefault="00D02C98" w:rsidP="00D02C98">
      <w:pPr>
        <w:pStyle w:val="Titre2"/>
      </w:pPr>
      <w:r>
        <w:lastRenderedPageBreak/>
        <w:t>Annexes :</w:t>
      </w:r>
    </w:p>
    <w:p w14:paraId="684EF415" w14:textId="44CC995A" w:rsidR="00D02C98" w:rsidRDefault="00D02C98" w:rsidP="00D02C98">
      <w:r>
        <w:rPr>
          <w:noProof/>
        </w:rPr>
        <w:drawing>
          <wp:anchor distT="0" distB="0" distL="114300" distR="114300" simplePos="0" relativeHeight="251665408" behindDoc="1" locked="0" layoutInCell="1" allowOverlap="1" wp14:anchorId="0650714F" wp14:editId="0C8E7117">
            <wp:simplePos x="0" y="0"/>
            <wp:positionH relativeFrom="margin">
              <wp:posOffset>-469265</wp:posOffset>
            </wp:positionH>
            <wp:positionV relativeFrom="paragraph">
              <wp:posOffset>364490</wp:posOffset>
            </wp:positionV>
            <wp:extent cx="6686550" cy="3340735"/>
            <wp:effectExtent l="0" t="0" r="0" b="0"/>
            <wp:wrapTight wrapText="bothSides">
              <wp:wrapPolygon edited="0">
                <wp:start x="0" y="0"/>
                <wp:lineTo x="0" y="21432"/>
                <wp:lineTo x="21538" y="21432"/>
                <wp:lineTo x="215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86550" cy="3340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FDE61B5" wp14:editId="306610E8">
            <wp:simplePos x="0" y="0"/>
            <wp:positionH relativeFrom="margin">
              <wp:posOffset>-366932</wp:posOffset>
            </wp:positionH>
            <wp:positionV relativeFrom="paragraph">
              <wp:posOffset>3703906</wp:posOffset>
            </wp:positionV>
            <wp:extent cx="6527800" cy="1216660"/>
            <wp:effectExtent l="0" t="0" r="6350" b="2540"/>
            <wp:wrapTight wrapText="bothSides">
              <wp:wrapPolygon edited="0">
                <wp:start x="0" y="0"/>
                <wp:lineTo x="0" y="21307"/>
                <wp:lineTo x="21558" y="21307"/>
                <wp:lineTo x="2155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27800" cy="1216660"/>
                    </a:xfrm>
                    <a:prstGeom prst="rect">
                      <a:avLst/>
                    </a:prstGeom>
                  </pic:spPr>
                </pic:pic>
              </a:graphicData>
            </a:graphic>
            <wp14:sizeRelH relativeFrom="margin">
              <wp14:pctWidth>0</wp14:pctWidth>
            </wp14:sizeRelH>
            <wp14:sizeRelV relativeFrom="margin">
              <wp14:pctHeight>0</wp14:pctHeight>
            </wp14:sizeRelV>
          </wp:anchor>
        </w:drawing>
      </w:r>
    </w:p>
    <w:p w14:paraId="1EA259FE" w14:textId="009DE40C" w:rsidR="00A41AEA" w:rsidRPr="00A41AEA" w:rsidRDefault="00A41AEA" w:rsidP="00A41AEA"/>
    <w:p w14:paraId="7D92C9FC" w14:textId="7823E4F0" w:rsidR="00A41AEA" w:rsidRPr="00A41AEA" w:rsidRDefault="00A41AEA" w:rsidP="00A41AEA">
      <w:r>
        <w:rPr>
          <w:noProof/>
        </w:rPr>
        <w:drawing>
          <wp:anchor distT="0" distB="0" distL="114300" distR="114300" simplePos="0" relativeHeight="251668480" behindDoc="1" locked="0" layoutInCell="1" allowOverlap="1" wp14:anchorId="2CE9CE7B" wp14:editId="1412C3D3">
            <wp:simplePos x="0" y="0"/>
            <wp:positionH relativeFrom="margin">
              <wp:align>center</wp:align>
            </wp:positionH>
            <wp:positionV relativeFrom="paragraph">
              <wp:posOffset>268801</wp:posOffset>
            </wp:positionV>
            <wp:extent cx="5760720" cy="2498090"/>
            <wp:effectExtent l="0" t="0" r="0" b="0"/>
            <wp:wrapTight wrapText="bothSides">
              <wp:wrapPolygon edited="0">
                <wp:start x="0" y="0"/>
                <wp:lineTo x="0" y="21413"/>
                <wp:lineTo x="21500" y="21413"/>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98090"/>
                    </a:xfrm>
                    <a:prstGeom prst="rect">
                      <a:avLst/>
                    </a:prstGeom>
                  </pic:spPr>
                </pic:pic>
              </a:graphicData>
            </a:graphic>
          </wp:anchor>
        </w:drawing>
      </w:r>
    </w:p>
    <w:p w14:paraId="6FF84489" w14:textId="3254B92E" w:rsidR="00A41AEA" w:rsidRPr="00A41AEA" w:rsidRDefault="00A41AEA" w:rsidP="00A41AEA"/>
    <w:p w14:paraId="5F803D4E" w14:textId="7A1283DA" w:rsidR="00A41AEA" w:rsidRPr="00A41AEA" w:rsidRDefault="00A41AEA" w:rsidP="00A41AEA">
      <w:pPr>
        <w:tabs>
          <w:tab w:val="left" w:pos="919"/>
        </w:tabs>
      </w:pPr>
      <w:r>
        <w:tab/>
      </w:r>
    </w:p>
    <w:p w14:paraId="4529A063" w14:textId="5C12E150" w:rsidR="00A41AEA" w:rsidRPr="00A41AEA" w:rsidRDefault="00A41AEA" w:rsidP="00A41AEA"/>
    <w:p w14:paraId="7A19B6F6" w14:textId="14EE15EE" w:rsidR="00A41AEA" w:rsidRPr="00A41AEA" w:rsidRDefault="00A41AEA" w:rsidP="00A41AEA"/>
    <w:p w14:paraId="04209E72" w14:textId="0EDC714F" w:rsidR="00A41AEA" w:rsidRPr="00A41AEA" w:rsidRDefault="00A41AEA" w:rsidP="00A41AEA"/>
    <w:p w14:paraId="1579CC6D" w14:textId="269A87BD" w:rsidR="00A41AEA" w:rsidRPr="00A41AEA" w:rsidRDefault="00A41AEA" w:rsidP="00A41AEA"/>
    <w:p w14:paraId="3FD8DF74" w14:textId="35E3DB86" w:rsidR="00A41AEA" w:rsidRPr="00A41AEA" w:rsidRDefault="00A41AEA" w:rsidP="00A41AEA"/>
    <w:p w14:paraId="121066E4" w14:textId="30F85565" w:rsidR="00A41AEA" w:rsidRPr="00A41AEA" w:rsidRDefault="00A41AEA" w:rsidP="00A41AEA"/>
    <w:p w14:paraId="56802424" w14:textId="0CF76641" w:rsidR="00A41AEA" w:rsidRPr="00A41AEA" w:rsidRDefault="00A41AEA" w:rsidP="00A41AEA"/>
    <w:p w14:paraId="0A1A71AE" w14:textId="3387DE2D" w:rsidR="00A41AEA" w:rsidRPr="00A41AEA" w:rsidRDefault="00A41AEA" w:rsidP="00A41AEA"/>
    <w:p w14:paraId="7E634680" w14:textId="41949AC1" w:rsidR="00A41AEA" w:rsidRPr="00A41AEA" w:rsidRDefault="00A41AEA" w:rsidP="00A41AEA"/>
    <w:p w14:paraId="7D01BA7F" w14:textId="465C98EA" w:rsidR="00A41AEA" w:rsidRPr="00A41AEA" w:rsidRDefault="00A41AEA" w:rsidP="00A41AEA"/>
    <w:p w14:paraId="69632FBB" w14:textId="1D2B1A43" w:rsidR="00A41AEA" w:rsidRPr="00A41AEA" w:rsidRDefault="00A41AEA" w:rsidP="00A41AEA"/>
    <w:p w14:paraId="199B4373" w14:textId="747754B6" w:rsidR="00A41AEA" w:rsidRPr="00A41AEA" w:rsidRDefault="00A41AEA" w:rsidP="00A41AEA"/>
    <w:p w14:paraId="20F9C454" w14:textId="28ED87E2" w:rsidR="00A41AEA" w:rsidRPr="00A41AEA" w:rsidRDefault="00A41AEA" w:rsidP="00A41AEA"/>
    <w:p w14:paraId="3B82B9E0" w14:textId="212198E0" w:rsidR="00A41AEA" w:rsidRPr="00A41AEA" w:rsidRDefault="00A41AEA" w:rsidP="00A41AEA"/>
    <w:p w14:paraId="20F27C54" w14:textId="119869C7" w:rsidR="00A41AEA" w:rsidRPr="00A41AEA" w:rsidRDefault="00A41AEA" w:rsidP="00A41AEA"/>
    <w:p w14:paraId="1F1EA0CE" w14:textId="77777777" w:rsidR="00A41AEA" w:rsidRPr="00A41AEA" w:rsidRDefault="00A41AEA" w:rsidP="00A41AEA"/>
    <w:sectPr w:rsidR="00A41AEA" w:rsidRPr="00A41AEA" w:rsidSect="00C400A4">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EBF3" w14:textId="77777777" w:rsidR="004B6165" w:rsidRDefault="004B6165" w:rsidP="004C639E">
      <w:pPr>
        <w:spacing w:after="0" w:line="240" w:lineRule="auto"/>
      </w:pPr>
      <w:r>
        <w:separator/>
      </w:r>
    </w:p>
  </w:endnote>
  <w:endnote w:type="continuationSeparator" w:id="0">
    <w:p w14:paraId="7A8A37AD" w14:textId="77777777" w:rsidR="004B6165" w:rsidRDefault="004B6165" w:rsidP="004C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80FE" w14:textId="77777777" w:rsidR="00D02C98" w:rsidRDefault="00D02C9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8729EE2" w14:textId="3D63954D" w:rsidR="004C639E" w:rsidRDefault="004C63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84DB" w14:textId="77777777" w:rsidR="004B6165" w:rsidRDefault="004B6165" w:rsidP="004C639E">
      <w:pPr>
        <w:spacing w:after="0" w:line="240" w:lineRule="auto"/>
      </w:pPr>
      <w:r>
        <w:separator/>
      </w:r>
    </w:p>
  </w:footnote>
  <w:footnote w:type="continuationSeparator" w:id="0">
    <w:p w14:paraId="3C036FD5" w14:textId="77777777" w:rsidR="004B6165" w:rsidRDefault="004B6165" w:rsidP="004C6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F48"/>
    <w:multiLevelType w:val="hybridMultilevel"/>
    <w:tmpl w:val="7924C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CD21D22"/>
    <w:multiLevelType w:val="hybridMultilevel"/>
    <w:tmpl w:val="D6DC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839D7"/>
    <w:multiLevelType w:val="hybridMultilevel"/>
    <w:tmpl w:val="7304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0E3319"/>
    <w:multiLevelType w:val="hybridMultilevel"/>
    <w:tmpl w:val="E6CE0974"/>
    <w:lvl w:ilvl="0" w:tplc="CDEA2B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B056966"/>
    <w:multiLevelType w:val="hybridMultilevel"/>
    <w:tmpl w:val="8BFA9682"/>
    <w:lvl w:ilvl="0" w:tplc="CDEA2B8C">
      <w:start w:val="1"/>
      <w:numFmt w:val="decimal"/>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3B660AB"/>
    <w:multiLevelType w:val="hybridMultilevel"/>
    <w:tmpl w:val="B1E0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902AE0"/>
    <w:multiLevelType w:val="hybridMultilevel"/>
    <w:tmpl w:val="40B4A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720BFF"/>
    <w:multiLevelType w:val="hybridMultilevel"/>
    <w:tmpl w:val="53B81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7E04DF"/>
    <w:multiLevelType w:val="hybridMultilevel"/>
    <w:tmpl w:val="6F8CDA88"/>
    <w:lvl w:ilvl="0" w:tplc="63B235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753780"/>
    <w:multiLevelType w:val="hybridMultilevel"/>
    <w:tmpl w:val="E170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6"/>
  </w:num>
  <w:num w:numId="6">
    <w:abstractNumId w:val="3"/>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0A"/>
    <w:rsid w:val="00016BCE"/>
    <w:rsid w:val="00027040"/>
    <w:rsid w:val="00051838"/>
    <w:rsid w:val="0005194E"/>
    <w:rsid w:val="00055DB4"/>
    <w:rsid w:val="00061B17"/>
    <w:rsid w:val="00062E83"/>
    <w:rsid w:val="000673A9"/>
    <w:rsid w:val="00072CD7"/>
    <w:rsid w:val="000815D3"/>
    <w:rsid w:val="000846FD"/>
    <w:rsid w:val="00091A6F"/>
    <w:rsid w:val="000C3E22"/>
    <w:rsid w:val="000C7655"/>
    <w:rsid w:val="001027E7"/>
    <w:rsid w:val="00130BEB"/>
    <w:rsid w:val="0014129C"/>
    <w:rsid w:val="00144FC1"/>
    <w:rsid w:val="00166EA0"/>
    <w:rsid w:val="0017259D"/>
    <w:rsid w:val="00192432"/>
    <w:rsid w:val="00197A9F"/>
    <w:rsid w:val="001B368C"/>
    <w:rsid w:val="001C6F88"/>
    <w:rsid w:val="001D26CA"/>
    <w:rsid w:val="001D2CE1"/>
    <w:rsid w:val="00230746"/>
    <w:rsid w:val="00236577"/>
    <w:rsid w:val="002455E2"/>
    <w:rsid w:val="0024570E"/>
    <w:rsid w:val="0027294D"/>
    <w:rsid w:val="00284453"/>
    <w:rsid w:val="002A11E6"/>
    <w:rsid w:val="002C33F2"/>
    <w:rsid w:val="002E1ACE"/>
    <w:rsid w:val="0030117B"/>
    <w:rsid w:val="003061F0"/>
    <w:rsid w:val="0030790A"/>
    <w:rsid w:val="00311199"/>
    <w:rsid w:val="003278DA"/>
    <w:rsid w:val="00385833"/>
    <w:rsid w:val="003917C9"/>
    <w:rsid w:val="00395FE7"/>
    <w:rsid w:val="003A711E"/>
    <w:rsid w:val="003B22CF"/>
    <w:rsid w:val="003B5D8C"/>
    <w:rsid w:val="003C6229"/>
    <w:rsid w:val="003E3B02"/>
    <w:rsid w:val="003E417C"/>
    <w:rsid w:val="004074C6"/>
    <w:rsid w:val="00411932"/>
    <w:rsid w:val="00415613"/>
    <w:rsid w:val="00437230"/>
    <w:rsid w:val="0044235B"/>
    <w:rsid w:val="00451121"/>
    <w:rsid w:val="004640A6"/>
    <w:rsid w:val="00485C71"/>
    <w:rsid w:val="00494CA1"/>
    <w:rsid w:val="004976E1"/>
    <w:rsid w:val="004A105D"/>
    <w:rsid w:val="004B6165"/>
    <w:rsid w:val="004C0AFC"/>
    <w:rsid w:val="004C639E"/>
    <w:rsid w:val="004E7912"/>
    <w:rsid w:val="004F1653"/>
    <w:rsid w:val="00506060"/>
    <w:rsid w:val="005273E2"/>
    <w:rsid w:val="005433DF"/>
    <w:rsid w:val="005479C5"/>
    <w:rsid w:val="00552EBA"/>
    <w:rsid w:val="005774CF"/>
    <w:rsid w:val="00587080"/>
    <w:rsid w:val="005A0B67"/>
    <w:rsid w:val="005B34A1"/>
    <w:rsid w:val="005C0F02"/>
    <w:rsid w:val="005C687A"/>
    <w:rsid w:val="006031E9"/>
    <w:rsid w:val="006107EC"/>
    <w:rsid w:val="006114C7"/>
    <w:rsid w:val="006242DF"/>
    <w:rsid w:val="0062657E"/>
    <w:rsid w:val="006312FE"/>
    <w:rsid w:val="00642D32"/>
    <w:rsid w:val="00653167"/>
    <w:rsid w:val="006631D4"/>
    <w:rsid w:val="006759EB"/>
    <w:rsid w:val="0069216A"/>
    <w:rsid w:val="00692C66"/>
    <w:rsid w:val="006A6E06"/>
    <w:rsid w:val="006A6E20"/>
    <w:rsid w:val="006A75E6"/>
    <w:rsid w:val="006C6652"/>
    <w:rsid w:val="00701510"/>
    <w:rsid w:val="00710816"/>
    <w:rsid w:val="007134EB"/>
    <w:rsid w:val="00721149"/>
    <w:rsid w:val="00754E7B"/>
    <w:rsid w:val="00785D70"/>
    <w:rsid w:val="007961B2"/>
    <w:rsid w:val="007A3883"/>
    <w:rsid w:val="007B51A9"/>
    <w:rsid w:val="007C2103"/>
    <w:rsid w:val="00814CA4"/>
    <w:rsid w:val="00832E8E"/>
    <w:rsid w:val="00854AC6"/>
    <w:rsid w:val="00880168"/>
    <w:rsid w:val="0088610C"/>
    <w:rsid w:val="00895EDA"/>
    <w:rsid w:val="008A5456"/>
    <w:rsid w:val="008A5B71"/>
    <w:rsid w:val="008C5761"/>
    <w:rsid w:val="008F1BD1"/>
    <w:rsid w:val="00905ADB"/>
    <w:rsid w:val="009108A1"/>
    <w:rsid w:val="00934A5F"/>
    <w:rsid w:val="00945BE2"/>
    <w:rsid w:val="0096527A"/>
    <w:rsid w:val="009773E6"/>
    <w:rsid w:val="0098606A"/>
    <w:rsid w:val="009B0D07"/>
    <w:rsid w:val="009C0B8B"/>
    <w:rsid w:val="009C1286"/>
    <w:rsid w:val="009D407B"/>
    <w:rsid w:val="009E7D27"/>
    <w:rsid w:val="009F0888"/>
    <w:rsid w:val="009F0F1F"/>
    <w:rsid w:val="009F2183"/>
    <w:rsid w:val="00A04AE0"/>
    <w:rsid w:val="00A30F61"/>
    <w:rsid w:val="00A3397D"/>
    <w:rsid w:val="00A40339"/>
    <w:rsid w:val="00A41AEA"/>
    <w:rsid w:val="00A71D4D"/>
    <w:rsid w:val="00A811E3"/>
    <w:rsid w:val="00A83B32"/>
    <w:rsid w:val="00A90068"/>
    <w:rsid w:val="00B35CAE"/>
    <w:rsid w:val="00B439B9"/>
    <w:rsid w:val="00B44620"/>
    <w:rsid w:val="00B53C9C"/>
    <w:rsid w:val="00B66D4B"/>
    <w:rsid w:val="00B67A03"/>
    <w:rsid w:val="00B8333F"/>
    <w:rsid w:val="00BC1284"/>
    <w:rsid w:val="00BC6DAF"/>
    <w:rsid w:val="00BC6EEB"/>
    <w:rsid w:val="00BE1F69"/>
    <w:rsid w:val="00BE2BA8"/>
    <w:rsid w:val="00BE4563"/>
    <w:rsid w:val="00BF2EDD"/>
    <w:rsid w:val="00C03055"/>
    <w:rsid w:val="00C04521"/>
    <w:rsid w:val="00C05D78"/>
    <w:rsid w:val="00C128DB"/>
    <w:rsid w:val="00C25EC2"/>
    <w:rsid w:val="00C400A4"/>
    <w:rsid w:val="00C44777"/>
    <w:rsid w:val="00C46535"/>
    <w:rsid w:val="00C57FD1"/>
    <w:rsid w:val="00C63376"/>
    <w:rsid w:val="00C93751"/>
    <w:rsid w:val="00C9611C"/>
    <w:rsid w:val="00CB4A0A"/>
    <w:rsid w:val="00CB57B9"/>
    <w:rsid w:val="00CC2DDC"/>
    <w:rsid w:val="00CE05F7"/>
    <w:rsid w:val="00D02C98"/>
    <w:rsid w:val="00D166FF"/>
    <w:rsid w:val="00D206A9"/>
    <w:rsid w:val="00D30D0A"/>
    <w:rsid w:val="00D61645"/>
    <w:rsid w:val="00D753F7"/>
    <w:rsid w:val="00D772E6"/>
    <w:rsid w:val="00D80518"/>
    <w:rsid w:val="00D968E6"/>
    <w:rsid w:val="00DE6537"/>
    <w:rsid w:val="00DF45D4"/>
    <w:rsid w:val="00E04B49"/>
    <w:rsid w:val="00E111A3"/>
    <w:rsid w:val="00E25234"/>
    <w:rsid w:val="00E31DC2"/>
    <w:rsid w:val="00E324B2"/>
    <w:rsid w:val="00E3431C"/>
    <w:rsid w:val="00E43859"/>
    <w:rsid w:val="00E74E0D"/>
    <w:rsid w:val="00E8065D"/>
    <w:rsid w:val="00E9335A"/>
    <w:rsid w:val="00EB12D4"/>
    <w:rsid w:val="00EE3883"/>
    <w:rsid w:val="00EF3F9B"/>
    <w:rsid w:val="00EF498F"/>
    <w:rsid w:val="00F143AD"/>
    <w:rsid w:val="00F21A1B"/>
    <w:rsid w:val="00F3485A"/>
    <w:rsid w:val="00F473C3"/>
    <w:rsid w:val="00F53046"/>
    <w:rsid w:val="00F5510D"/>
    <w:rsid w:val="00F614CE"/>
    <w:rsid w:val="00F62E6B"/>
    <w:rsid w:val="00F64DB7"/>
    <w:rsid w:val="00F66D9A"/>
    <w:rsid w:val="00F75903"/>
    <w:rsid w:val="00F770EA"/>
    <w:rsid w:val="00F81C8F"/>
    <w:rsid w:val="00F87D72"/>
    <w:rsid w:val="00FA100D"/>
    <w:rsid w:val="00FB3442"/>
    <w:rsid w:val="00FC48C3"/>
    <w:rsid w:val="00FD2FB7"/>
    <w:rsid w:val="00FF2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A546"/>
  <w15:chartTrackingRefBased/>
  <w15:docId w15:val="{0D8F9812-EBCC-4A7B-B95B-734024C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0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6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6577"/>
    <w:pPr>
      <w:ind w:left="720"/>
      <w:contextualSpacing/>
    </w:pPr>
  </w:style>
  <w:style w:type="character" w:customStyle="1" w:styleId="Titre2Car">
    <w:name w:val="Titre 2 Car"/>
    <w:basedOn w:val="Policepardfaut"/>
    <w:link w:val="Titre2"/>
    <w:uiPriority w:val="9"/>
    <w:rsid w:val="0023657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30F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B368C"/>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D753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53F7"/>
    <w:rPr>
      <w:rFonts w:ascii="Segoe UI" w:hAnsi="Segoe UI" w:cs="Segoe UI"/>
      <w:sz w:val="18"/>
      <w:szCs w:val="18"/>
    </w:rPr>
  </w:style>
  <w:style w:type="paragraph" w:styleId="En-tte">
    <w:name w:val="header"/>
    <w:basedOn w:val="Normal"/>
    <w:link w:val="En-tteCar"/>
    <w:uiPriority w:val="99"/>
    <w:unhideWhenUsed/>
    <w:rsid w:val="004C639E"/>
    <w:pPr>
      <w:tabs>
        <w:tab w:val="center" w:pos="4536"/>
        <w:tab w:val="right" w:pos="9072"/>
      </w:tabs>
      <w:spacing w:after="0" w:line="240" w:lineRule="auto"/>
    </w:pPr>
  </w:style>
  <w:style w:type="character" w:customStyle="1" w:styleId="En-tteCar">
    <w:name w:val="En-tête Car"/>
    <w:basedOn w:val="Policepardfaut"/>
    <w:link w:val="En-tte"/>
    <w:uiPriority w:val="99"/>
    <w:rsid w:val="004C639E"/>
  </w:style>
  <w:style w:type="paragraph" w:styleId="Pieddepage">
    <w:name w:val="footer"/>
    <w:basedOn w:val="Normal"/>
    <w:link w:val="PieddepageCar"/>
    <w:uiPriority w:val="99"/>
    <w:unhideWhenUsed/>
    <w:rsid w:val="004C63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39E"/>
  </w:style>
  <w:style w:type="paragraph" w:styleId="Lgende">
    <w:name w:val="caption"/>
    <w:basedOn w:val="Normal"/>
    <w:next w:val="Normal"/>
    <w:uiPriority w:val="35"/>
    <w:unhideWhenUsed/>
    <w:qFormat/>
    <w:rsid w:val="00C400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49A6-338A-451E-A551-480964AC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1</Pages>
  <Words>1392</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 Vavasseur</dc:creator>
  <cp:keywords/>
  <dc:description/>
  <cp:lastModifiedBy>Jael Vavasseur</cp:lastModifiedBy>
  <cp:revision>186</cp:revision>
  <dcterms:created xsi:type="dcterms:W3CDTF">2019-05-05T16:38:00Z</dcterms:created>
  <dcterms:modified xsi:type="dcterms:W3CDTF">2019-05-13T09:57:00Z</dcterms:modified>
</cp:coreProperties>
</file>